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69" w:rsidRDefault="008E64D2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038092</wp:posOffset>
            </wp:positionH>
            <wp:positionV relativeFrom="paragraph">
              <wp:posOffset>-842645</wp:posOffset>
            </wp:positionV>
            <wp:extent cx="5155324" cy="167149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R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24" cy="1671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69" w:rsidRDefault="00645569" w:rsidP="0064556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B942F9" w:rsidRPr="00382961" w:rsidRDefault="00382961" w:rsidP="00B942F9">
      <w:pPr>
        <w:jc w:val="center"/>
        <w:rPr>
          <w:rFonts w:ascii="Arial" w:hAnsi="Arial" w:cs="Arial"/>
          <w:b/>
          <w:sz w:val="60"/>
          <w:szCs w:val="60"/>
          <w:lang w:val="ru-RU"/>
        </w:rPr>
      </w:pPr>
      <w:r>
        <w:rPr>
          <w:rFonts w:ascii="Arial" w:hAnsi="Arial" w:cs="Arial"/>
          <w:b/>
          <w:sz w:val="60"/>
          <w:szCs w:val="60"/>
          <w:lang w:val="ru-RU"/>
        </w:rPr>
        <w:t>СКАМЬЯ УНИВЕРСАЛЬНАЯ</w:t>
      </w:r>
    </w:p>
    <w:p w:rsidR="00645569" w:rsidRPr="00B942F9" w:rsidRDefault="00645569" w:rsidP="00B942F9">
      <w:pPr>
        <w:jc w:val="center"/>
        <w:rPr>
          <w:rFonts w:ascii="Arial" w:eastAsia="SimSun" w:hAnsi="Arial" w:cs="Arial"/>
          <w:sz w:val="60"/>
          <w:szCs w:val="60"/>
          <w:lang w:val="ru-RU"/>
        </w:rPr>
      </w:pPr>
      <w:r w:rsidRPr="00B942F9">
        <w:rPr>
          <w:rFonts w:ascii="Arial" w:hAnsi="Arial" w:cs="Arial"/>
          <w:sz w:val="60"/>
          <w:szCs w:val="60"/>
          <w:lang w:val="ru-RU"/>
        </w:rPr>
        <w:t xml:space="preserve">Артикул: </w:t>
      </w:r>
      <w:r w:rsidR="00382961">
        <w:rPr>
          <w:rFonts w:ascii="Arial" w:eastAsia="SimSun" w:hAnsi="Arial" w:cs="Arial"/>
          <w:sz w:val="60"/>
          <w:szCs w:val="60"/>
          <w:lang w:val="en-US"/>
        </w:rPr>
        <w:t>DCH</w:t>
      </w:r>
      <w:r w:rsidR="00382961" w:rsidRPr="00382961">
        <w:rPr>
          <w:rFonts w:ascii="Arial" w:eastAsia="SimSun" w:hAnsi="Arial" w:cs="Arial"/>
          <w:sz w:val="60"/>
          <w:szCs w:val="60"/>
          <w:lang w:val="ru-RU"/>
        </w:rPr>
        <w:t>201</w:t>
      </w:r>
    </w:p>
    <w:p w:rsidR="00A43E98" w:rsidRDefault="004A2CAD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2C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8" type="#_x0000_t75" style="position:absolute;left:0;text-align:left;margin-left:-13.2pt;margin-top:8pt;width:586.3pt;height:500.65pt;z-index:-251658752">
            <v:imagedata r:id="rId10" o:title="" croptop="27678f" cropbottom="21892f" cropleft="20570f" cropright="33855f"/>
          </v:shape>
          <o:OLEObject Type="Embed" ProgID="AutoCAD.Drawing.18" ShapeID="_x0000_s1408" DrawAspect="Content" ObjectID="_1723896851" r:id="rId11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45569" w:rsidRPr="00645569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A43E98" w:rsidRPr="00A43E98" w:rsidRDefault="00A43E98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>
      <w:pPr>
        <w:widowControl/>
        <w:rPr>
          <w:rFonts w:ascii="Times New Roman" w:hAnsi="Times New Roman" w:cs="Times New Roman"/>
          <w:lang w:val="ru-RU"/>
        </w:rPr>
      </w:pPr>
      <w:r w:rsidRPr="00193824">
        <w:rPr>
          <w:rFonts w:ascii="Times New Roman" w:hAnsi="Times New Roman" w:cs="Times New Roman"/>
          <w:lang w:val="ru-RU"/>
        </w:rPr>
        <w:br w:type="page"/>
      </w:r>
    </w:p>
    <w:p w:rsidR="00D54D27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6892290" cy="9266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B80C92" w:rsidRPr="008D293D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724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19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DF"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t>НАГРУЗКА ТРЕНАЖЁРА</w:t>
      </w: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0" type="#_x0000_t75" style="position:absolute;margin-left:-15.2pt;margin-top:6pt;width:586.3pt;height:500.65pt;z-index:-251638272">
            <v:imagedata r:id="rId10" o:title="" croptop="27678f" cropbottom="21892f" cropleft="20570f" cropright="33855f"/>
          </v:shape>
          <o:OLEObject Type="Embed" ProgID="AutoCAD.Drawing.18" ShapeID="_x0000_s1430" DrawAspect="Content" ObjectID="_1723896852" r:id="rId14"/>
        </w:pict>
      </w: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2" type="#_x0000_t202" style="position:absolute;margin-left:154.6pt;margin-top:4.65pt;width:97.4pt;height:49.85pt;z-index:251646464;mso-width-relative:margin;mso-height-relative:margin">
            <v:textbox style="mso-next-textbox:#_x0000_s1432"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32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нагрузка 2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5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5" type="#_x0000_t32" style="position:absolute;margin-left:361.95pt;margin-top:54.5pt;width:.05pt;height:53.3pt;z-index:251647488" o:connectortype="straight">
            <v:stroke endarrow="block"/>
          </v:shape>
        </w:pict>
      </w: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6" type="#_x0000_t202" style="position:absolute;margin-left:290.9pt;margin-top:4.65pt;width:97.4pt;height:49.85pt;z-index:251648512;mso-width-relative:margin;mso-height-relative:margin">
            <v:textbox style="mso-next-textbox:#_x0000_s1436"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32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нагрузка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10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3" type="#_x0000_t32" style="position:absolute;margin-left:39.25pt;margin-top:4.65pt;width:164.55pt;height:223.5pt;z-index:251649536" o:connectortype="straight" strokecolor="#404040 [2429]" strokeweight="3pt"/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9" type="#_x0000_t32" style="position:absolute;margin-left:220.65pt;margin-top:13.1pt;width:25.25pt;height:183.9pt;z-index:251650560" o:connectortype="straight">
            <v:stroke endarrow="block"/>
          </v:shape>
        </w:pict>
      </w: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1" type="#_x0000_t32" style="position:absolute;margin-left:139.3pt;margin-top:13.1pt;width:36.45pt;height:60.5pt;flip:x;z-index:251651584" o:connectortype="straight">
            <v:stroke endarrow="block"/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41" type="#_x0000_t202" style="position:absolute;margin-left:421.8pt;margin-top:9.1pt;width:97.4pt;height:49.85pt;z-index:251652608;mso-width-relative:margin;mso-height-relative:margin">
            <v:textbox style="mso-next-textbox:#_x0000_s1441"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28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нагрузка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10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40" type="#_x0000_t32" style="position:absolute;margin-left:428.2pt;margin-top:11.6pt;width:18.65pt;height:53.3pt;flip:x;z-index:251653632" o:connectortype="straight">
            <v:stroke endarrow="block"/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4" type="#_x0000_t32" style="position:absolute;margin-left:159.85pt;margin-top:9.4pt;width:152.4pt;height:0;z-index:251654656" o:connectortype="straight" strokecolor="#404040 [2429]" strokeweight="3pt"/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445" type="#_x0000_t32" style="position:absolute;margin-left:348.45pt;margin-top:4.95pt;width:79.75pt;height:103.8pt;flip:y;z-index:251680256" o:connectortype="straight">
            <v:stroke endarrow="block"/>
          </v:shape>
        </w:pict>
      </w: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7" type="#_x0000_t32" style="position:absolute;margin-left:436.65pt;margin-top:4.95pt;width:34.6pt;height:53.95pt;flip:x y;z-index:251655680" o:connectortype="straight">
            <v:stroke endarrow="block"/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4A2CAD">
        <w:rPr>
          <w:rFonts w:ascii="Times New Roman" w:hAnsi="Times New Roman" w:cs="Times New Roman"/>
          <w:noProof/>
          <w:lang w:val="en-US" w:eastAsia="zh-TW" w:bidi="ar-SA"/>
        </w:rPr>
        <w:pict>
          <v:shape id="_x0000_s1438" type="#_x0000_t202" style="position:absolute;margin-left:456pt;margin-top:3.7pt;width:97.4pt;height:49.85pt;z-index:251656704;mso-width-relative:margin;mso-height-relative:margin">
            <v:textbox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28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нагрузка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10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Text Box 433" o:spid="_x0000_s1443" type="#_x0000_t202" style="position:absolute;margin-left:245.9pt;margin-top:12.15pt;width:142.4pt;height:50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">
            <v:textbox>
              <w:txbxContent>
                <w:p w:rsidR="00B80C92" w:rsidRPr="0056125F" w:rsidRDefault="00B80C92" w:rsidP="00FE7406">
                  <w:pPr>
                    <w:rPr>
                      <w:rFonts w:asciiTheme="minorHAnsi" w:hAnsiTheme="minorHAnsi"/>
                      <w:sz w:val="28"/>
                      <w:lang w:val="ru-RU" w:eastAsia="zh-TW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val="ru-RU" w:eastAsia="zh-TW"/>
                    </w:rPr>
                    <w:t>Подходит для утяжелителя 51 мм с центральным отверстием</w:t>
                  </w:r>
                </w:p>
              </w:txbxContent>
            </v:textbox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4A2CAD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447" type="#_x0000_t32" style="position:absolute;margin-left:356.2pt;margin-top:7.45pt;width:32.1pt;height:22pt;z-index:251686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446" type="#_x0000_t32" style="position:absolute;margin-left:239.35pt;margin-top:7.45pt;width:31.75pt;height:30.4pt;flip:x;z-index:251685376" o:connectortype="straight">
            <v:stroke endarrow="block"/>
          </v:shape>
        </w:pict>
      </w:r>
    </w:p>
    <w:p w:rsidR="00D54D27" w:rsidRDefault="00B75FB2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1750</wp:posOffset>
            </wp:positionV>
            <wp:extent cx="954405" cy="961390"/>
            <wp:effectExtent l="19050" t="0" r="0" b="0"/>
            <wp:wrapNone/>
            <wp:docPr id="2" name="圖片 1" descr="weight-plate-linear-icon-vector-3217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-plate-linear-icon-vector-3217234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31750</wp:posOffset>
            </wp:positionV>
            <wp:extent cx="918845" cy="937895"/>
            <wp:effectExtent l="19050" t="0" r="0" b="0"/>
            <wp:wrapNone/>
            <wp:docPr id="9" name="圖片 1" descr="weight-plate-linear-icon-vector-3217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-plate-linear-icon-vector-3217234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D54D27" w:rsidRDefault="00D54D27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8E64D2" w:rsidRDefault="008E64D2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8E64D2" w:rsidRPr="00B80C92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12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C92"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02235</wp:posOffset>
            </wp:positionV>
            <wp:extent cx="7639050" cy="10591800"/>
            <wp:effectExtent l="19050" t="0" r="0" b="0"/>
            <wp:wrapNone/>
            <wp:docPr id="6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C89"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t>СПИСОК СОСТАВНЫХ ЧАСТЕЙ</w:t>
      </w:r>
    </w:p>
    <w:tbl>
      <w:tblPr>
        <w:tblStyle w:val="af3"/>
        <w:tblpPr w:leftFromText="180" w:rightFromText="180" w:tblpY="1260"/>
        <w:tblW w:w="0" w:type="auto"/>
        <w:tblLook w:val="04A0"/>
      </w:tblPr>
      <w:tblGrid>
        <w:gridCol w:w="794"/>
        <w:gridCol w:w="3663"/>
        <w:gridCol w:w="969"/>
        <w:gridCol w:w="794"/>
        <w:gridCol w:w="3662"/>
        <w:gridCol w:w="992"/>
      </w:tblGrid>
      <w:tr w:rsidR="00956903" w:rsidRPr="00956903" w:rsidTr="00B80C92">
        <w:trPr>
          <w:trHeight w:val="2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widowControl/>
              <w:jc w:val="center"/>
              <w:rPr>
                <w:rFonts w:ascii="Arial" w:hAnsi="Arial" w:cs="Arial"/>
                <w:lang w:val="ru-RU" w:eastAsia="zh-TW"/>
              </w:rPr>
            </w:pP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widowControl/>
              <w:jc w:val="center"/>
              <w:rPr>
                <w:rFonts w:ascii="Arial" w:hAnsi="Arial" w:cs="Arial"/>
                <w:lang w:val="ru-RU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widowControl/>
              <w:ind w:left="-108" w:right="-145"/>
              <w:jc w:val="center"/>
              <w:rPr>
                <w:rFonts w:ascii="Arial" w:hAnsi="Arial" w:cs="Arial"/>
                <w:lang w:val="ru-RU" w:eastAsia="zh-TW"/>
              </w:rPr>
            </w:pP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№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Наименова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ind w:left="-108" w:right="-145"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Кол-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ind w:left="-108" w:right="-145"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Кол-во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Главная рам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T  Стопорный штиф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Задний стабилизатор (с транспортировочными колёсам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Крышка 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айба φ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тулка переходная 26мм*5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естигранный болт M10*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25 вт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ередний стабилизато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Вращающийся 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арта для бицепса  Опора рыча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Угол наклона подушки спинки Регулируемая тр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тул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proofErr w:type="gramStart"/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Транспортировочный</w:t>
            </w:r>
            <w:proofErr w:type="gramEnd"/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 xml:space="preserve"> ко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Регулируемая труб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Боковая кры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естигранный болт M10*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инт с цилиндрической головкой и внутренним шестигранником M8*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Контргайка M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Основная опорная 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Спин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16 вт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айба φ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Гребной р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инт с цилиндрической головкой и внутренним шестигранником M8*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Пластиковая крышка рукоятки гребного р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Сидень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Ролик ползунка сид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Трубка для парт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Подшипник 608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арта для бицеп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Контргайка M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ружинная ручка M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инт с цилиндрической головкой и внутренним шестигранником</w:t>
            </w:r>
            <w:r w:rsidRPr="00956903">
              <w:rPr>
                <w:rFonts w:ascii="Times New Roman" w:hAnsi="Times New Roman" w:cs="Times New Roman" w:hint="eastAsia"/>
                <w:color w:val="auto"/>
                <w:lang w:val="ru-RU"/>
              </w:rPr>
              <w:t>：</w:t>
            </w: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M8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Трубка для валик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Комплект регулируемых кронштейнов ползунка сид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Заглушка валика (внутрення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Опорная труба сид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ал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задние ножки Резиновая на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Заглушка валика (наружна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Передние ножки Резиновая на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Опора рыча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</w:p>
        </w:tc>
      </w:tr>
    </w:tbl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848350" cy="10030460"/>
            <wp:effectExtent l="19050" t="0" r="0" b="0"/>
            <wp:docPr id="1" name="Рисунок 0" descr="DCH-201 Detail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-201 Detail schem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92" w:rsidRPr="008D293D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622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235</wp:posOffset>
            </wp:positionV>
            <wp:extent cx="7639050" cy="10610850"/>
            <wp:effectExtent l="19050" t="0" r="0" b="0"/>
            <wp:wrapNone/>
            <wp:docPr id="16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1</w:t>
      </w:r>
    </w:p>
    <w:p w:rsidR="00B80C92" w:rsidRDefault="00B80C92" w:rsidP="00CC5628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lang w:val="ru-RU"/>
        </w:rPr>
      </w:pPr>
    </w:p>
    <w:p w:rsidR="003A636C" w:rsidRPr="00382961" w:rsidRDefault="009C0C69" w:rsidP="00CC5628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lang w:val="ru-RU"/>
        </w:rPr>
      </w:pPr>
      <w:r w:rsidRPr="00CF5648">
        <w:rPr>
          <w:rFonts w:ascii="Arial" w:hAnsi="Arial" w:cs="Arial"/>
          <w:b/>
          <w:bCs/>
          <w:lang w:val="ru-RU"/>
        </w:rPr>
        <w:t>Важно</w:t>
      </w:r>
      <w:r w:rsidR="006A2636" w:rsidRPr="00CF5648">
        <w:rPr>
          <w:rFonts w:ascii="Arial" w:hAnsi="Arial" w:cs="Arial"/>
          <w:b/>
          <w:bCs/>
          <w:lang w:val="ru-RU"/>
        </w:rPr>
        <w:t xml:space="preserve">: </w:t>
      </w:r>
      <w:r w:rsidRPr="00CF5648">
        <w:rPr>
          <w:rFonts w:ascii="Arial" w:hAnsi="Arial" w:cs="Arial"/>
          <w:b/>
          <w:bCs/>
          <w:lang w:val="ru-RU"/>
        </w:rPr>
        <w:t>При сборке оборудования используйте только те составные части и крепёжные детали, которы</w:t>
      </w:r>
      <w:r w:rsidR="00382961">
        <w:rPr>
          <w:rFonts w:ascii="Arial" w:hAnsi="Arial" w:cs="Arial"/>
          <w:b/>
          <w:bCs/>
          <w:lang w:val="ru-RU"/>
        </w:rPr>
        <w:t>е входят в комплект тренажёра.</w:t>
      </w:r>
    </w:p>
    <w:p w:rsidR="003A636C" w:rsidRDefault="009C0C69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  <w:r w:rsidRPr="00CF5648">
        <w:rPr>
          <w:rFonts w:ascii="Arial" w:hAnsi="Arial" w:cs="Arial"/>
          <w:b/>
          <w:bCs/>
          <w:lang w:val="ru-RU"/>
        </w:rPr>
        <w:t>Примечание</w:t>
      </w:r>
      <w:r w:rsidR="006A2636" w:rsidRPr="00CF5648">
        <w:rPr>
          <w:rFonts w:ascii="Arial" w:hAnsi="Arial" w:cs="Arial"/>
          <w:b/>
          <w:bCs/>
          <w:lang w:val="ru-RU"/>
        </w:rPr>
        <w:t xml:space="preserve">: </w:t>
      </w:r>
      <w:r w:rsidRPr="00CF5648">
        <w:rPr>
          <w:rFonts w:ascii="Arial" w:hAnsi="Arial" w:cs="Arial"/>
          <w:b/>
          <w:bCs/>
          <w:lang w:val="ru-RU"/>
        </w:rPr>
        <w:t xml:space="preserve">Для сборки тренажёра требуются не менее двух взрослых. </w:t>
      </w:r>
    </w:p>
    <w:p w:rsidR="003A636C" w:rsidRPr="00E60580" w:rsidRDefault="003A636C" w:rsidP="00310B9B">
      <w:pPr>
        <w:spacing w:line="360" w:lineRule="auto"/>
        <w:ind w:firstLineChars="200" w:firstLine="480"/>
        <w:jc w:val="center"/>
        <w:rPr>
          <w:rFonts w:ascii="Arial" w:hAnsi="Arial" w:cs="Arial"/>
          <w:lang w:val="ru-RU"/>
        </w:rPr>
      </w:pPr>
    </w:p>
    <w:p w:rsidR="00AD2E50" w:rsidRPr="00CF5648" w:rsidRDefault="00AD2E50" w:rsidP="007702FB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AD2E50" w:rsidRDefault="00AD2E50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4A2CAD" w:rsidP="00EF12E5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 w:rsidRPr="004A2CAD">
        <w:rPr>
          <w:noProof/>
        </w:rPr>
        <w:pict>
          <v:shape id="_x0000_s1409" type="#_x0000_t75" style="position:absolute;left:0;text-align:left;margin-left:-26.3pt;margin-top:9.8pt;width:613.45pt;height:258.4pt;z-index:-251657728">
            <v:imagedata r:id="rId18" o:title="" croptop="24003f" cropbottom="22752f" cropleft="14749f" cropright="24399f"/>
          </v:shape>
          <o:OLEObject Type="Embed" ProgID="AutoCAD.Drawing.18" ShapeID="_x0000_s1409" DrawAspect="Content" ObjectID="_1723896853" r:id="rId19"/>
        </w:pict>
      </w: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C17B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P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D2E50" w:rsidRPr="00870445" w:rsidRDefault="00AD2E50" w:rsidP="00CC562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:rsidR="009B6D86" w:rsidRDefault="009B6D86" w:rsidP="00AD2E50">
      <w:pPr>
        <w:ind w:left="289"/>
        <w:rPr>
          <w:rFonts w:ascii="Arial" w:eastAsiaTheme="minorEastAsia" w:hAnsi="Arial" w:cs="Arial"/>
          <w:sz w:val="11"/>
          <w:szCs w:val="11"/>
          <w:lang w:val="ru-RU"/>
        </w:rPr>
      </w:pPr>
    </w:p>
    <w:p w:rsidR="009B6D86" w:rsidRDefault="009B6D86" w:rsidP="00AD2E50">
      <w:pPr>
        <w:ind w:left="289"/>
        <w:rPr>
          <w:rFonts w:ascii="Arial" w:eastAsiaTheme="minorEastAsia" w:hAnsi="Arial" w:cs="Arial"/>
          <w:sz w:val="11"/>
          <w:szCs w:val="11"/>
          <w:lang w:val="ru-RU"/>
        </w:rPr>
      </w:pPr>
    </w:p>
    <w:tbl>
      <w:tblPr>
        <w:tblStyle w:val="af3"/>
        <w:tblpPr w:leftFromText="180" w:rightFromText="180" w:vertAnchor="text" w:horzAnchor="margin" w:tblpY="1875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34CDB" w:rsidRPr="00E60580" w:rsidTr="00B34CDB">
        <w:tc>
          <w:tcPr>
            <w:tcW w:w="11088" w:type="dxa"/>
            <w:gridSpan w:val="7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B34CDB" w:rsidRPr="00CF5648" w:rsidTr="00B34CDB">
        <w:tc>
          <w:tcPr>
            <w:tcW w:w="959" w:type="dxa"/>
            <w:vAlign w:val="center"/>
          </w:tcPr>
          <w:p w:rsidR="00B34CDB" w:rsidRPr="00CF5648" w:rsidRDefault="00B34CDB" w:rsidP="00B34CD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CF5648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34CDB" w:rsidRPr="00CF5648" w:rsidRDefault="00B34CDB" w:rsidP="00B34CDB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CF5648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34CDB" w:rsidRPr="00CF5648" w:rsidTr="00B34CDB">
        <w:trPr>
          <w:trHeight w:hRule="exact" w:val="397"/>
        </w:trPr>
        <w:tc>
          <w:tcPr>
            <w:tcW w:w="959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</w:rPr>
            </w:pPr>
            <w:r w:rsidRPr="00CF5648">
              <w:rPr>
                <w:rFonts w:ascii="Arial" w:eastAsia="SimSun" w:hAnsi="Arial" w:cs="Arial"/>
                <w:b/>
              </w:rPr>
              <w:t>01</w:t>
            </w:r>
          </w:p>
        </w:tc>
        <w:tc>
          <w:tcPr>
            <w:tcW w:w="3402" w:type="dxa"/>
            <w:vAlign w:val="center"/>
          </w:tcPr>
          <w:p w:rsidR="00B34CDB" w:rsidRPr="00832199" w:rsidRDefault="004A110E" w:rsidP="00B34CDB">
            <w:pPr>
              <w:jc w:val="center"/>
              <w:rPr>
                <w:rFonts w:ascii="Times New Roman" w:eastAsiaTheme="minorEastAsia" w:hAnsi="Times New Roman" w:cs="Times New Roman"/>
                <w:lang w:val="ru-RU" w:eastAsia="zh-TW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Главная рама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  <w:b/>
              </w:rPr>
              <w:t>04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32199">
              <w:rPr>
                <w:rFonts w:ascii="Times New Roman" w:hAnsi="Times New Roman" w:cs="Times New Roman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</w:rPr>
              <w:t>M10*20</w:t>
            </w:r>
          </w:p>
        </w:tc>
        <w:tc>
          <w:tcPr>
            <w:tcW w:w="915" w:type="dxa"/>
            <w:vAlign w:val="center"/>
          </w:tcPr>
          <w:p w:rsidR="00B34CDB" w:rsidRPr="00CF5648" w:rsidRDefault="00F327E5" w:rsidP="00B34CD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</w:tr>
      <w:tr w:rsidR="00B34CDB" w:rsidRPr="00CF5648" w:rsidTr="00B34CDB">
        <w:tc>
          <w:tcPr>
            <w:tcW w:w="959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F5648">
              <w:rPr>
                <w:rFonts w:ascii="Arial" w:eastAsia="SimSun" w:hAnsi="Arial" w:cs="Arial"/>
                <w:b/>
              </w:rPr>
              <w:t>02</w:t>
            </w:r>
          </w:p>
        </w:tc>
        <w:tc>
          <w:tcPr>
            <w:tcW w:w="3402" w:type="dxa"/>
            <w:vAlign w:val="center"/>
          </w:tcPr>
          <w:p w:rsidR="004A110E" w:rsidRPr="00832199" w:rsidRDefault="004A110E" w:rsidP="004A110E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/>
              </w:rPr>
              <w:t>Задний стабилизатор</w:t>
            </w:r>
          </w:p>
          <w:p w:rsidR="00B34CDB" w:rsidRPr="00832199" w:rsidRDefault="004A110E" w:rsidP="004A110E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Pr="0083219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 транспортировочными колёсами</w:t>
            </w:r>
            <w:r w:rsidRPr="008321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B34CDB" w:rsidRPr="00CF5648" w:rsidTr="00B34CDB">
        <w:tc>
          <w:tcPr>
            <w:tcW w:w="959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F5648"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32199">
              <w:rPr>
                <w:rFonts w:ascii="Times New Roman" w:hAnsi="Times New Roman" w:cs="Times New Roman"/>
                <w:position w:val="1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</w:rPr>
              <w:t>φ10</w:t>
            </w:r>
          </w:p>
        </w:tc>
        <w:tc>
          <w:tcPr>
            <w:tcW w:w="992" w:type="dxa"/>
            <w:vAlign w:val="center"/>
          </w:tcPr>
          <w:p w:rsidR="00B34CDB" w:rsidRPr="00832199" w:rsidRDefault="00F327E5" w:rsidP="00B34CDB">
            <w:pPr>
              <w:jc w:val="center"/>
              <w:rPr>
                <w:rFonts w:ascii="Times New Roman" w:eastAsia="SimSun" w:hAnsi="Times New Roman" w:cs="Times New Roman"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915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9B6D86" w:rsidRPr="009B6D86" w:rsidRDefault="009B6D86" w:rsidP="00AD2E50">
      <w:pPr>
        <w:ind w:left="289"/>
        <w:rPr>
          <w:rFonts w:ascii="Arial" w:eastAsiaTheme="minorEastAsia" w:hAnsi="Arial" w:cs="Arial"/>
          <w:sz w:val="11"/>
          <w:szCs w:val="11"/>
          <w:lang w:val="ru-RU"/>
        </w:rPr>
      </w:pPr>
    </w:p>
    <w:p w:rsidR="009B6D86" w:rsidRDefault="009B6D86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B34CDB" w:rsidRDefault="00B34CDB">
      <w:pPr>
        <w:widowControl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br w:type="page"/>
      </w:r>
    </w:p>
    <w:p w:rsidR="00B80C92" w:rsidRPr="008D293D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519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17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 xml:space="preserve">. ШАГ 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2</w:t>
      </w:r>
    </w:p>
    <w:p w:rsidR="009B3848" w:rsidRDefault="009B3848" w:rsidP="00DA5498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4A2C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4A2CAD">
        <w:rPr>
          <w:noProof/>
        </w:rPr>
        <w:pict>
          <v:shape id="_x0000_s1410" type="#_x0000_t75" style="position:absolute;left:0;text-align:left;margin-left:-35.85pt;margin-top:10pt;width:611.2pt;height:291.6pt;z-index:-251656704">
            <v:imagedata r:id="rId20" o:title="" croptop="29555f" cropbottom="19703f" cropleft="23128f" cropright="22211f"/>
          </v:shape>
          <o:OLEObject Type="Embed" ProgID="AutoCAD.Drawing.18" ShapeID="_x0000_s1410" DrawAspect="Content" ObjectID="_1723896854" r:id="rId21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1684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34CDB" w:rsidRPr="00832199" w:rsidTr="00B34CDB">
        <w:tc>
          <w:tcPr>
            <w:tcW w:w="11088" w:type="dxa"/>
            <w:gridSpan w:val="7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F327E5" w:rsidRPr="00832199" w:rsidTr="00B34CDB">
        <w:tc>
          <w:tcPr>
            <w:tcW w:w="959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10</w:t>
            </w:r>
          </w:p>
        </w:tc>
        <w:tc>
          <w:tcPr>
            <w:tcW w:w="99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F327E5" w:rsidRPr="00832199" w:rsidTr="00B34CDB">
        <w:tc>
          <w:tcPr>
            <w:tcW w:w="959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40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  <w:sz w:val="28"/>
                <w:szCs w:val="28"/>
              </w:rPr>
              <w:t>M10*20</w:t>
            </w:r>
          </w:p>
        </w:tc>
        <w:tc>
          <w:tcPr>
            <w:tcW w:w="99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</w:t>
            </w:r>
            <w:r w:rsidR="00F327E5"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B34CDB" w:rsidRPr="00832199" w:rsidRDefault="004A110E" w:rsidP="004A110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zh-TW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Передний стабилизатор</w:t>
            </w:r>
          </w:p>
        </w:tc>
        <w:tc>
          <w:tcPr>
            <w:tcW w:w="992" w:type="dxa"/>
            <w:vAlign w:val="center"/>
          </w:tcPr>
          <w:p w:rsidR="00B34CDB" w:rsidRPr="00832199" w:rsidRDefault="00F327E5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B34CDB" w:rsidRDefault="00B34CDB">
      <w:pPr>
        <w:widowControl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br w:type="page"/>
      </w:r>
    </w:p>
    <w:p w:rsidR="00B80C92" w:rsidRPr="00655C89" w:rsidRDefault="00B80C92" w:rsidP="00655C89">
      <w:pPr>
        <w:jc w:val="center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341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235</wp:posOffset>
            </wp:positionV>
            <wp:extent cx="7639050" cy="10610850"/>
            <wp:effectExtent l="19050" t="0" r="0" b="0"/>
            <wp:wrapNone/>
            <wp:docPr id="18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 xml:space="preserve">. ШАГ 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3</w:t>
      </w:r>
    </w:p>
    <w:p w:rsidR="00CC17B6" w:rsidRDefault="004A2C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4A2CAD">
        <w:rPr>
          <w:noProof/>
        </w:rPr>
        <w:pict>
          <v:shape id="_x0000_s1411" type="#_x0000_t75" style="position:absolute;left:0;text-align:left;margin-left:4.2pt;margin-top:7.8pt;width:536.95pt;height:544.2pt;z-index:-251655680">
            <v:imagedata r:id="rId22" o:title="" croptop="10477f" cropbottom="9226f" cropleft="18577f" cropright="20200f"/>
          </v:shape>
          <o:OLEObject Type="Embed" ProgID="AutoCAD.Drawing.18" ShapeID="_x0000_s1411" DrawAspect="Content" ObjectID="_1723896855" r:id="rId23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2188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34CDB" w:rsidRPr="00832199" w:rsidTr="00B34CDB">
        <w:tc>
          <w:tcPr>
            <w:tcW w:w="11088" w:type="dxa"/>
            <w:gridSpan w:val="7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AF44FB" w:rsidRPr="00832199" w:rsidTr="00B34CDB">
        <w:tc>
          <w:tcPr>
            <w:tcW w:w="959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10</w:t>
            </w:r>
          </w:p>
        </w:tc>
        <w:tc>
          <w:tcPr>
            <w:tcW w:w="99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</w:p>
        </w:tc>
        <w:tc>
          <w:tcPr>
            <w:tcW w:w="915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AF44FB" w:rsidRPr="00832199" w:rsidTr="00B34CDB">
        <w:tc>
          <w:tcPr>
            <w:tcW w:w="959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40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  <w:sz w:val="28"/>
                <w:szCs w:val="28"/>
              </w:rPr>
              <w:t>M10*20</w:t>
            </w:r>
          </w:p>
        </w:tc>
        <w:tc>
          <w:tcPr>
            <w:tcW w:w="99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402" w:type="dxa"/>
            <w:vAlign w:val="center"/>
          </w:tcPr>
          <w:p w:rsidR="00B34CDB" w:rsidRPr="00832199" w:rsidRDefault="007C2392" w:rsidP="00B34CDB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</w:rPr>
              <w:t>Парта для бицепса</w:t>
            </w: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/>
              </w:rPr>
              <w:t xml:space="preserve"> Опора рычага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DC23EB">
      <w:pPr>
        <w:rPr>
          <w:rFonts w:ascii="Arial" w:eastAsia="SimSun" w:hAnsi="Arial" w:cs="Arial"/>
          <w:sz w:val="22"/>
          <w:szCs w:val="22"/>
          <w:lang w:val="ru-RU"/>
        </w:rPr>
      </w:pPr>
    </w:p>
    <w:p w:rsidR="00B34CDB" w:rsidRDefault="00B34CDB">
      <w:pPr>
        <w:widowControl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br w:type="page"/>
      </w: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314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1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4</w:t>
      </w:r>
    </w:p>
    <w:p w:rsidR="00CC17B6" w:rsidRDefault="00CC17B6" w:rsidP="00FD5F37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4A2C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4A2CAD">
        <w:rPr>
          <w:noProof/>
        </w:rPr>
        <w:pict>
          <v:shape id="_x0000_s1414" type="#_x0000_t75" style="position:absolute;left:0;text-align:left;margin-left:-21.8pt;margin-top:11.85pt;width:562.5pt;height:540pt;z-index:-251654656">
            <v:imagedata r:id="rId24" o:title="" croptop="33542f" cropbottom="3675f" cropleft="35143f" cropright="12931f"/>
          </v:shape>
          <o:OLEObject Type="Embed" ProgID="AutoCAD.Drawing.18" ShapeID="_x0000_s1414" DrawAspect="Content" ObjectID="_1723896856" r:id="rId25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E6CD2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F287D" w:rsidRDefault="00CF287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F287D" w:rsidRDefault="00CF287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AE6CD2" w:rsidRPr="00832199" w:rsidTr="00E42ED9">
        <w:tc>
          <w:tcPr>
            <w:tcW w:w="11088" w:type="dxa"/>
            <w:gridSpan w:val="7"/>
          </w:tcPr>
          <w:p w:rsidR="00AE6CD2" w:rsidRPr="00832199" w:rsidRDefault="00837B7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837B74" w:rsidRPr="00832199" w:rsidTr="00837B74">
        <w:tc>
          <w:tcPr>
            <w:tcW w:w="959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37B74" w:rsidRPr="00832199" w:rsidRDefault="00837B74" w:rsidP="00837B74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37B74" w:rsidRPr="00832199" w:rsidRDefault="00837B74" w:rsidP="00837B74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37B74" w:rsidRPr="00832199" w:rsidRDefault="00837B74" w:rsidP="00837B74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C16286" w:rsidRPr="00832199" w:rsidTr="00837B74">
        <w:tc>
          <w:tcPr>
            <w:tcW w:w="959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10</w:t>
            </w:r>
          </w:p>
        </w:tc>
        <w:tc>
          <w:tcPr>
            <w:tcW w:w="99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544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  <w:sz w:val="28"/>
                <w:szCs w:val="28"/>
              </w:rPr>
              <w:t>M10*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5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6286" w:rsidRPr="00832199" w:rsidTr="00837B74">
        <w:tc>
          <w:tcPr>
            <w:tcW w:w="959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402" w:type="dxa"/>
            <w:vAlign w:val="center"/>
          </w:tcPr>
          <w:p w:rsidR="00C16286" w:rsidRPr="00832199" w:rsidRDefault="004A110E" w:rsidP="00C16286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втулка</w:t>
            </w:r>
          </w:p>
        </w:tc>
        <w:tc>
          <w:tcPr>
            <w:tcW w:w="99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C16286" w:rsidRPr="00832199" w:rsidRDefault="004A110E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  <w:t xml:space="preserve">Контргайка </w:t>
            </w:r>
            <w:r w:rsidR="00C16286" w:rsidRPr="00832199">
              <w:rPr>
                <w:rFonts w:ascii="Times New Roman" w:hAnsi="Times New Roman" w:cs="Times New Roman"/>
                <w:sz w:val="28"/>
                <w:szCs w:val="28"/>
              </w:rPr>
              <w:t>M10</w:t>
            </w:r>
          </w:p>
        </w:tc>
        <w:tc>
          <w:tcPr>
            <w:tcW w:w="915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6286" w:rsidRPr="00832199" w:rsidTr="00837B74">
        <w:tc>
          <w:tcPr>
            <w:tcW w:w="959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402" w:type="dxa"/>
            <w:vAlign w:val="center"/>
          </w:tcPr>
          <w:p w:rsidR="00C16286" w:rsidRPr="00832199" w:rsidRDefault="004A110E" w:rsidP="00C16286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Регулируемая трубка</w:t>
            </w:r>
          </w:p>
        </w:tc>
        <w:tc>
          <w:tcPr>
            <w:tcW w:w="99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655C89" w:rsidRPr="008D293D" w:rsidRDefault="00CF287D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  <w:r w:rsidR="00655C89"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212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2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C89"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5</w:t>
      </w:r>
    </w:p>
    <w:p w:rsidR="00C34535" w:rsidRPr="00CF287D" w:rsidRDefault="004A2CAD" w:rsidP="00CF287D">
      <w:pPr>
        <w:widowControl/>
        <w:rPr>
          <w:rFonts w:ascii="Arial" w:eastAsiaTheme="minorEastAsia" w:hAnsi="Arial" w:cs="Arial"/>
          <w:b/>
          <w:sz w:val="40"/>
          <w:szCs w:val="40"/>
        </w:rPr>
      </w:pPr>
      <w:r w:rsidRPr="004A2CAD">
        <w:rPr>
          <w:noProof/>
        </w:rPr>
        <w:pict>
          <v:shape id="_x0000_s1415" type="#_x0000_t75" style="position:absolute;margin-left:37.85pt;margin-top:23.05pt;width:475.45pt;height:607.8pt;z-index:-251653632">
            <v:imagedata r:id="rId26" o:title="" croptop="14777f" cropbottom="12627f" cropleft="23852f" cropright="24028f"/>
          </v:shape>
          <o:OLEObject Type="Embed" ProgID="AutoCAD.Drawing.18" ShapeID="_x0000_s1415" DrawAspect="Content" ObjectID="_1723896857" r:id="rId27"/>
        </w:pict>
      </w:r>
    </w:p>
    <w:p w:rsidR="009B3848" w:rsidRDefault="009B3848" w:rsidP="00C34535">
      <w:pPr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164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655C89" w:rsidRPr="00832199" w:rsidTr="00655C89">
        <w:tc>
          <w:tcPr>
            <w:tcW w:w="11088" w:type="dxa"/>
            <w:gridSpan w:val="7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TW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Спинка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</w:t>
            </w:r>
            <w:r w:rsidRPr="00832199">
              <w:rPr>
                <w:rFonts w:ascii="Times New Roman" w:eastAsia="SimSun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нт с цилиндрической головкой и внутренним шестигранником 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C01D5" w:rsidRDefault="007C01D5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109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5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6</w:t>
      </w:r>
    </w:p>
    <w:p w:rsidR="00AE43F0" w:rsidRPr="00CF287D" w:rsidRDefault="00AE43F0" w:rsidP="00655C89">
      <w:pPr>
        <w:widowControl/>
        <w:rPr>
          <w:rFonts w:ascii="Arial" w:eastAsiaTheme="minorEastAsia" w:hAnsi="Arial" w:cs="Arial"/>
          <w:b/>
          <w:sz w:val="40"/>
          <w:szCs w:val="40"/>
        </w:rPr>
      </w:pPr>
    </w:p>
    <w:p w:rsidR="00FD5F37" w:rsidRDefault="004A2CAD" w:rsidP="00AE43F0">
      <w:pPr>
        <w:rPr>
          <w:rFonts w:ascii="Arial" w:eastAsia="SimSun" w:hAnsi="Arial" w:cs="Arial"/>
          <w:sz w:val="22"/>
          <w:szCs w:val="22"/>
          <w:lang w:val="ru-RU"/>
        </w:rPr>
      </w:pPr>
      <w:r w:rsidRPr="004A2CAD">
        <w:rPr>
          <w:noProof/>
        </w:rPr>
        <w:pict>
          <v:shape id="_x0000_s1416" type="#_x0000_t75" style="position:absolute;margin-left:-6.6pt;margin-top:4.45pt;width:544.85pt;height:622.65pt;z-index:-251652608">
            <v:imagedata r:id="rId28" o:title="" croptop="24003f" cropbottom="14465f" cropleft="23481f" cropright="28033f"/>
          </v:shape>
          <o:OLEObject Type="Embed" ProgID="AutoCAD.Drawing.18" ShapeID="_x0000_s1416" DrawAspect="Content" ObjectID="_1723896858" r:id="rId29"/>
        </w:pict>
      </w: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44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B7543" w:rsidRPr="00832199" w:rsidTr="000D6E0C">
        <w:tc>
          <w:tcPr>
            <w:tcW w:w="11088" w:type="dxa"/>
            <w:gridSpan w:val="7"/>
          </w:tcPr>
          <w:p w:rsidR="007B7543" w:rsidRPr="00832199" w:rsidRDefault="00370EDD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F4546" w:rsidRPr="00832199" w:rsidTr="000D6E0C">
        <w:tc>
          <w:tcPr>
            <w:tcW w:w="959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F4546" w:rsidRPr="00832199" w:rsidRDefault="003F4546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F4546" w:rsidRPr="00832199" w:rsidRDefault="003F4546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F4546" w:rsidRPr="00832199" w:rsidRDefault="003F4546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4E5973" w:rsidRPr="00832199" w:rsidTr="000D6E0C">
        <w:tc>
          <w:tcPr>
            <w:tcW w:w="959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</w:t>
            </w:r>
            <w:r w:rsidRPr="00832199">
              <w:rPr>
                <w:rFonts w:ascii="Times New Roman" w:eastAsia="SimSun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5973" w:rsidRPr="00655C89" w:rsidRDefault="00655C89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  <w:vAlign w:val="center"/>
          </w:tcPr>
          <w:p w:rsidR="004E5973" w:rsidRPr="00655C89" w:rsidRDefault="00655C89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Сиденье</w:t>
            </w:r>
          </w:p>
        </w:tc>
        <w:tc>
          <w:tcPr>
            <w:tcW w:w="915" w:type="dxa"/>
            <w:vAlign w:val="center"/>
          </w:tcPr>
          <w:p w:rsidR="004E5973" w:rsidRPr="00655C89" w:rsidRDefault="00655C89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4E5973" w:rsidRPr="00832199" w:rsidTr="000D6E0C">
        <w:tc>
          <w:tcPr>
            <w:tcW w:w="959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4E5973" w:rsidRPr="00832199" w:rsidRDefault="004A110E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="004E5973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="004E5973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</w:t>
            </w:r>
            <w:r w:rsidR="007E6ED9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655C89" w:rsidRPr="00655C89" w:rsidRDefault="00655C89" w:rsidP="00655C89">
      <w:pPr>
        <w:widowControl/>
        <w:jc w:val="center"/>
        <w:rPr>
          <w:rFonts w:ascii="Arial" w:eastAsiaTheme="minorEastAsia" w:hAnsi="Arial" w:cs="Arial"/>
          <w:b/>
          <w:sz w:val="40"/>
          <w:szCs w:val="40"/>
          <w:lang w:val="ru-RU"/>
        </w:rPr>
      </w:pPr>
      <w:r>
        <w:rPr>
          <w:rFonts w:ascii="Arial" w:eastAsiaTheme="minorEastAsia" w:hAnsi="Arial" w:cs="Arial"/>
          <w:b/>
          <w:noProof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300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235</wp:posOffset>
            </wp:positionV>
            <wp:extent cx="7639050" cy="10591800"/>
            <wp:effectExtent l="19050" t="0" r="0" b="0"/>
            <wp:wrapNone/>
            <wp:docPr id="26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7</w:t>
      </w:r>
    </w:p>
    <w:p w:rsidR="00AE43F0" w:rsidRDefault="004A2C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4A2CAD">
        <w:rPr>
          <w:noProof/>
        </w:rPr>
        <w:pict>
          <v:shape id="_x0000_s1417" type="#_x0000_t75" style="position:absolute;left:0;text-align:left;margin-left:14.45pt;margin-top:3.65pt;width:457.75pt;height:563.4pt;z-index:-251651584">
            <v:imagedata r:id="rId30" o:title="" croptop="31705f" cropbottom="12627f" cropleft="40047f" cropright="15295f"/>
          </v:shape>
          <o:OLEObject Type="Embed" ProgID="AutoCAD.Drawing.18" ShapeID="_x0000_s1417" DrawAspect="Content" ObjectID="_1723896859" r:id="rId31"/>
        </w:pic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C42A9B">
      <w:pPr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26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E522A9" w:rsidRPr="00832199" w:rsidTr="000D6E0C">
        <w:tc>
          <w:tcPr>
            <w:tcW w:w="11088" w:type="dxa"/>
            <w:gridSpan w:val="7"/>
          </w:tcPr>
          <w:p w:rsidR="00E522A9" w:rsidRPr="00832199" w:rsidRDefault="00370EDD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70EDD" w:rsidRPr="00832199" w:rsidTr="000D6E0C">
        <w:tc>
          <w:tcPr>
            <w:tcW w:w="959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70EDD" w:rsidRPr="00832199" w:rsidRDefault="00370EDD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70EDD" w:rsidRPr="00832199" w:rsidRDefault="00370EDD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70EDD" w:rsidRPr="00832199" w:rsidRDefault="00370EDD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7E6ED9" w:rsidRPr="00832199" w:rsidTr="000D6E0C">
        <w:tc>
          <w:tcPr>
            <w:tcW w:w="959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</w:t>
            </w:r>
            <w:r w:rsidRPr="00832199">
              <w:rPr>
                <w:rFonts w:ascii="Times New Roman" w:eastAsia="SimSun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7E6ED9" w:rsidRPr="00832199" w:rsidRDefault="00322391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арта для бицепса</w:t>
            </w:r>
          </w:p>
        </w:tc>
        <w:tc>
          <w:tcPr>
            <w:tcW w:w="915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6ED9" w:rsidRPr="00832199" w:rsidTr="000D6E0C">
        <w:tc>
          <w:tcPr>
            <w:tcW w:w="959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7E6ED9" w:rsidRPr="00832199" w:rsidRDefault="004A110E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="007E6ED9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="007E6ED9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6ED9" w:rsidRPr="00832199" w:rsidTr="000D6E0C">
        <w:tc>
          <w:tcPr>
            <w:tcW w:w="959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7E6ED9" w:rsidRPr="00832199" w:rsidRDefault="007C2392" w:rsidP="007E6ED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убка для парты</w:t>
            </w:r>
          </w:p>
        </w:tc>
        <w:tc>
          <w:tcPr>
            <w:tcW w:w="99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655C89" w:rsidRDefault="00655C89" w:rsidP="000D6E0C">
      <w:pPr>
        <w:rPr>
          <w:rFonts w:ascii="Arial" w:hAnsi="Arial" w:cs="Arial"/>
          <w:b/>
          <w:sz w:val="40"/>
          <w:szCs w:val="40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2904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7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8</w:t>
      </w:r>
    </w:p>
    <w:p w:rsidR="00AE43F0" w:rsidRDefault="004A2C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4A2CAD">
        <w:rPr>
          <w:noProof/>
        </w:rPr>
        <w:pict>
          <v:shape id="_x0000_s1418" type="#_x0000_t75" style="position:absolute;left:0;text-align:left;margin-left:-18.55pt;margin-top:11.45pt;width:569.35pt;height:540.6pt;z-index:-251650560">
            <v:imagedata r:id="rId32" o:title="" croptop="26857f" cropbottom="4613f" cropleft="20394f" cropright="23852f"/>
          </v:shape>
          <o:OLEObject Type="Embed" ProgID="AutoCAD.Drawing.18" ShapeID="_x0000_s1418" DrawAspect="Content" ObjectID="_1723896860" r:id="rId33"/>
        </w:pic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Pr="009B3848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15461F" w:rsidRDefault="0015461F" w:rsidP="00884E06">
      <w:pPr>
        <w:rPr>
          <w:rFonts w:ascii="Arial" w:eastAsiaTheme="minorEastAsia" w:hAnsi="Arial" w:cs="Arial"/>
          <w:b/>
          <w:sz w:val="12"/>
          <w:szCs w:val="12"/>
        </w:rPr>
      </w:pPr>
    </w:p>
    <w:p w:rsidR="0015461F" w:rsidRDefault="0015461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140"/>
        <w:tblW w:w="0" w:type="auto"/>
        <w:tblLayout w:type="fixed"/>
        <w:tblLook w:val="04A0"/>
      </w:tblPr>
      <w:tblGrid>
        <w:gridCol w:w="959"/>
        <w:gridCol w:w="3685"/>
        <w:gridCol w:w="993"/>
        <w:gridCol w:w="283"/>
        <w:gridCol w:w="709"/>
        <w:gridCol w:w="3544"/>
        <w:gridCol w:w="915"/>
      </w:tblGrid>
      <w:tr w:rsidR="00011F17" w:rsidRPr="00832199" w:rsidTr="00C4433B">
        <w:tc>
          <w:tcPr>
            <w:tcW w:w="11088" w:type="dxa"/>
            <w:gridSpan w:val="7"/>
          </w:tcPr>
          <w:p w:rsidR="00011F17" w:rsidRPr="00832199" w:rsidRDefault="00370EDD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70EDD" w:rsidRPr="00832199" w:rsidTr="00C4433B">
        <w:tc>
          <w:tcPr>
            <w:tcW w:w="959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685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370EDD" w:rsidRPr="00832199" w:rsidRDefault="00370EDD" w:rsidP="00C4433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283" w:type="dxa"/>
            <w:vMerge w:val="restart"/>
          </w:tcPr>
          <w:p w:rsidR="00370EDD" w:rsidRPr="00832199" w:rsidRDefault="00370EDD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70EDD" w:rsidRPr="00832199" w:rsidRDefault="00370EDD" w:rsidP="00C4433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011F17" w:rsidRPr="00832199" w:rsidTr="00C4433B">
        <w:tc>
          <w:tcPr>
            <w:tcW w:w="959" w:type="dxa"/>
            <w:vAlign w:val="center"/>
          </w:tcPr>
          <w:p w:rsidR="00011F17" w:rsidRPr="00832199" w:rsidRDefault="00F576BB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5" w:type="dxa"/>
            <w:vAlign w:val="center"/>
          </w:tcPr>
          <w:p w:rsidR="00011F17" w:rsidRPr="00832199" w:rsidRDefault="00322391" w:rsidP="00C4433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  <w:t>Пружинная ручка</w:t>
            </w:r>
          </w:p>
        </w:tc>
        <w:tc>
          <w:tcPr>
            <w:tcW w:w="993" w:type="dxa"/>
            <w:vAlign w:val="center"/>
          </w:tcPr>
          <w:p w:rsidR="00011F17" w:rsidRPr="00832199" w:rsidRDefault="00F576BB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vMerge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011F17" w:rsidRPr="00832199" w:rsidTr="00C4433B">
        <w:tc>
          <w:tcPr>
            <w:tcW w:w="95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011F17" w:rsidRPr="00832199" w:rsidTr="00C4433B">
        <w:tc>
          <w:tcPr>
            <w:tcW w:w="95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0D6E0C" w:rsidRDefault="000D6E0C" w:rsidP="00AE43F0">
      <w:pPr>
        <w:rPr>
          <w:rFonts w:ascii="Arial" w:eastAsiaTheme="minorEastAsia" w:hAnsi="Arial" w:cs="Arial"/>
          <w:b/>
          <w:sz w:val="12"/>
          <w:szCs w:val="12"/>
        </w:rPr>
      </w:pPr>
    </w:p>
    <w:p w:rsidR="00655C89" w:rsidRPr="00655C89" w:rsidRDefault="000D6E0C" w:rsidP="00655C89">
      <w:pPr>
        <w:widowControl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sz w:val="12"/>
          <w:szCs w:val="12"/>
        </w:rPr>
        <w:br w:type="page"/>
      </w:r>
      <w:r w:rsidR="004A2CAD" w:rsidRPr="004A2CAD">
        <w:rPr>
          <w:noProof/>
        </w:rPr>
        <w:lastRenderedPageBreak/>
        <w:pict>
          <v:shape id="_x0000_s1419" type="#_x0000_t75" style="position:absolute;left:0;text-align:left;margin-left:-5.6pt;margin-top:9.35pt;width:570.25pt;height:432.6pt;z-index:-251649536">
            <v:imagedata r:id="rId34" o:title="" croptop="16615f" cropbottom="13214f" cropleft="28950f" cropright="8733f"/>
          </v:shape>
          <o:OLEObject Type="Embed" ProgID="AutoCAD.Drawing.18" ShapeID="_x0000_s1419" DrawAspect="Content" ObjectID="_1723896861" r:id="rId35"/>
        </w:pict>
      </w:r>
      <w:r w:rsidR="00655C89"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9</w:t>
      </w:r>
    </w:p>
    <w:p w:rsidR="00AE43F0" w:rsidRDefault="00655C89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drawing>
          <wp:anchor distT="0" distB="0" distL="114300" distR="114300" simplePos="0" relativeHeight="25162802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93395</wp:posOffset>
            </wp:positionV>
            <wp:extent cx="7639050" cy="10591800"/>
            <wp:effectExtent l="19050" t="0" r="0" b="0"/>
            <wp:wrapNone/>
            <wp:docPr id="28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55C8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705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48" o:spid="_x0000_s1026" type="#_x0000_t32" style="position:absolute;left:0;text-align:left;margin-left:288.6pt;margin-top:1.6pt;width:0;height:2in;flip:y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" strokecolor="#4579b8 [3044]">
            <v:stroke endarrow="block"/>
            <o:lock v:ext="edit" shapetype="f"/>
          </v:shape>
        </w:pict>
      </w:r>
    </w:p>
    <w:p w:rsidR="00AE43F0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49" o:spid="_x0000_s1427" type="#_x0000_t32" style="position:absolute;left:0;text-align:left;margin-left:288.6pt;margin-top:1.9pt;width:6.6pt;height:136.8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" strokecolor="#4579b8 [3044]">
            <v:stroke endarrow="block"/>
            <o:lock v:ext="edit" shapetype="f"/>
          </v:shape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2" o:spid="_x0000_s1426" type="#_x0000_t32" style="position:absolute;left:0;text-align:left;margin-left:244.2pt;margin-top:6.1pt;width:44.4pt;height:91.2pt;flip:x 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" strokecolor="#4579b8 [3044]">
            <v:stroke endarrow="block"/>
            <o:lock v:ext="edit" shapetype="f"/>
          </v:shape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" o:spid="_x0000_s1425" type="#_x0000_t32" style="position:absolute;left:0;text-align:left;margin-left:244.2pt;margin-top:2.2pt;width:44.4pt;height:74.4pt;flip:x 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" strokecolor="#4579b8 [3044]">
            <v:stroke endarrow="block"/>
            <o:lock v:ext="edit" shapetype="f"/>
          </v:shape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roundrect id="矩形: 圆角 150" o:spid="_x0000_s1424" style="position:absolute;left:0;text-align:left;margin-left:186pt;margin-top:.55pt;width:252.15pt;height:61.8pt;z-index:251672064;visibility:visible;mso-width-relative:margin;mso-height-relative:margin;v-text-anchor:middle" arcsize="10923f" fillcolor="#ffc000" strokecolor="black [3213]" strokeweight="2pt">
            <v:path arrowok="t"/>
            <v:textbox>
              <w:txbxContent>
                <w:p w:rsidR="00B80C92" w:rsidRPr="0056125F" w:rsidRDefault="00B80C92" w:rsidP="0056125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32"/>
                    </w:rPr>
                  </w:pPr>
                  <w:r w:rsidRPr="0056125F">
                    <w:rPr>
                      <w:rFonts w:asciiTheme="minorHAnsi" w:eastAsiaTheme="minorEastAsia" w:hAnsiTheme="minorHAnsi"/>
                      <w:color w:val="000000" w:themeColor="text1"/>
                      <w:sz w:val="32"/>
                      <w:lang w:eastAsia="zh-TW"/>
                    </w:rPr>
                    <w:t>Можно отрегулировать наиболее подходящее положение</w:t>
                  </w:r>
                </w:p>
              </w:txbxContent>
            </v:textbox>
          </v:roundrect>
        </w:pict>
      </w: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802950" w:rsidRPr="00832199" w:rsidTr="00E42ED9">
        <w:tc>
          <w:tcPr>
            <w:tcW w:w="11088" w:type="dxa"/>
            <w:gridSpan w:val="7"/>
          </w:tcPr>
          <w:p w:rsidR="00802950" w:rsidRPr="00832199" w:rsidRDefault="00E351CB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E351CB" w:rsidRPr="00832199" w:rsidTr="005F0427">
        <w:tc>
          <w:tcPr>
            <w:tcW w:w="959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351CB" w:rsidRPr="00832199" w:rsidRDefault="00E351CB" w:rsidP="00E351C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351CB" w:rsidRPr="00832199" w:rsidRDefault="00E351CB" w:rsidP="00E351C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351CB" w:rsidRPr="00832199" w:rsidRDefault="00E351CB" w:rsidP="00E351C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3C03D5" w:rsidRPr="00832199" w:rsidTr="00E351CB">
        <w:tc>
          <w:tcPr>
            <w:tcW w:w="959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3C03D5" w:rsidRPr="00832199" w:rsidRDefault="00322391" w:rsidP="003C03D5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="003C03D5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="003C03D5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3C03D5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  <w:t>Валик</w:t>
            </w:r>
          </w:p>
        </w:tc>
        <w:tc>
          <w:tcPr>
            <w:tcW w:w="915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2391" w:rsidRPr="00832199" w:rsidTr="00FE7406">
        <w:tc>
          <w:tcPr>
            <w:tcW w:w="959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Трубка для валиков</w:t>
            </w:r>
          </w:p>
        </w:tc>
        <w:tc>
          <w:tcPr>
            <w:tcW w:w="99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322391" w:rsidRPr="00832199" w:rsidRDefault="00322391" w:rsidP="00FE7406">
            <w:pPr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Заглушка валика (наружная)</w:t>
            </w:r>
          </w:p>
        </w:tc>
        <w:tc>
          <w:tcPr>
            <w:tcW w:w="915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2391" w:rsidRPr="00832199" w:rsidTr="00E351CB">
        <w:tc>
          <w:tcPr>
            <w:tcW w:w="959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Заглушка валика (внутренняя)</w:t>
            </w:r>
          </w:p>
        </w:tc>
        <w:tc>
          <w:tcPr>
            <w:tcW w:w="99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AE43F0" w:rsidRDefault="00AE43F0" w:rsidP="00802950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655C89" w:rsidRDefault="00655C89" w:rsidP="00655C89">
      <w:pPr>
        <w:ind w:leftChars="-67" w:left="-161" w:firstLineChars="44" w:firstLine="176"/>
        <w:rPr>
          <w:rFonts w:ascii="Arial" w:hAnsi="Arial" w:cs="Arial"/>
          <w:b/>
          <w:sz w:val="40"/>
          <w:szCs w:val="40"/>
          <w:lang w:val="ru-RU"/>
        </w:rPr>
      </w:pPr>
    </w:p>
    <w:p w:rsidR="00655C89" w:rsidRDefault="00655C89" w:rsidP="00655C89">
      <w:pPr>
        <w:ind w:leftChars="-67" w:left="-161" w:firstLineChars="44" w:firstLine="176"/>
        <w:rPr>
          <w:rFonts w:ascii="Arial" w:hAnsi="Arial" w:cs="Arial"/>
          <w:b/>
          <w:sz w:val="40"/>
          <w:szCs w:val="40"/>
          <w:lang w:val="ru-RU"/>
        </w:rPr>
      </w:pPr>
    </w:p>
    <w:p w:rsidR="00655C89" w:rsidRDefault="00655C89" w:rsidP="00655C89">
      <w:pPr>
        <w:ind w:leftChars="-67" w:left="-161" w:firstLineChars="44" w:firstLine="176"/>
        <w:rPr>
          <w:rFonts w:ascii="Arial" w:hAnsi="Arial" w:cs="Arial"/>
          <w:b/>
          <w:sz w:val="40"/>
          <w:szCs w:val="40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2699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9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10</w:t>
      </w:r>
    </w:p>
    <w:p w:rsidR="00AE43F0" w:rsidRPr="00B72567" w:rsidRDefault="004A2CAD" w:rsidP="00655C89">
      <w:pPr>
        <w:ind w:leftChars="-67" w:left="-161" w:firstLineChars="44" w:firstLine="106"/>
        <w:rPr>
          <w:rFonts w:ascii="Arial" w:eastAsiaTheme="minorEastAsia" w:hAnsi="Arial" w:cs="Arial"/>
          <w:b/>
          <w:sz w:val="40"/>
          <w:szCs w:val="40"/>
        </w:rPr>
      </w:pPr>
      <w:r w:rsidRPr="004A2CAD">
        <w:rPr>
          <w:noProof/>
        </w:rPr>
        <w:pict>
          <v:shape id="_x0000_s1420" type="#_x0000_t75" style="position:absolute;left:0;text-align:left;margin-left:10.45pt;margin-top:19.75pt;width:524.5pt;height:569.7pt;z-index:-251643392">
            <v:imagedata r:id="rId36" o:title="" croptop="5551f" cropbottom="22166f" cropleft="16742f" cropright="28209f"/>
          </v:shape>
          <o:OLEObject Type="Embed" ProgID="AutoCAD.Drawing.18" ShapeID="_x0000_s1420" DrawAspect="Content" ObjectID="_1723896862" r:id="rId37"/>
        </w:pict>
      </w:r>
    </w:p>
    <w:p w:rsidR="00AE43F0" w:rsidRDefault="00AE43F0" w:rsidP="009D113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277C94" w:rsidRPr="00832199" w:rsidTr="00E42ED9">
        <w:tc>
          <w:tcPr>
            <w:tcW w:w="11088" w:type="dxa"/>
            <w:gridSpan w:val="7"/>
          </w:tcPr>
          <w:p w:rsidR="00277C94" w:rsidRPr="00832199" w:rsidRDefault="003F4546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F4546" w:rsidRPr="00832199" w:rsidTr="003F4546">
        <w:tc>
          <w:tcPr>
            <w:tcW w:w="959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F4546" w:rsidRPr="00832199" w:rsidRDefault="003F4546" w:rsidP="003F4546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F4546" w:rsidRPr="00832199" w:rsidRDefault="003F4546" w:rsidP="003F454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F4546" w:rsidRPr="00832199" w:rsidRDefault="003F4546" w:rsidP="003F4546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9D113C" w:rsidRPr="00832199" w:rsidTr="003F4546">
        <w:tc>
          <w:tcPr>
            <w:tcW w:w="959" w:type="dxa"/>
            <w:vAlign w:val="center"/>
          </w:tcPr>
          <w:p w:rsidR="009D113C" w:rsidRPr="00832199" w:rsidRDefault="00E05D1D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9D113C" w:rsidRPr="00832199" w:rsidRDefault="00322391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Опора рычага</w:t>
            </w:r>
          </w:p>
        </w:tc>
        <w:tc>
          <w:tcPr>
            <w:tcW w:w="850" w:type="dxa"/>
            <w:vAlign w:val="center"/>
          </w:tcPr>
          <w:p w:rsidR="009D113C" w:rsidRPr="00832199" w:rsidRDefault="00E05D1D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E05D1D" w:rsidRPr="00832199" w:rsidTr="003F4546">
        <w:tc>
          <w:tcPr>
            <w:tcW w:w="959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E05D1D" w:rsidRPr="00832199" w:rsidRDefault="00E05D1D" w:rsidP="0032239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>T</w:t>
            </w:r>
            <w:r w:rsidR="00322391" w:rsidRPr="00832199">
              <w:rPr>
                <w:rFonts w:ascii="Times New Roman" w:eastAsiaTheme="minorEastAsia" w:hAnsi="Times New Roman" w:cs="Times New Roman"/>
                <w:position w:val="1"/>
                <w:sz w:val="28"/>
                <w:szCs w:val="28"/>
                <w:lang w:val="ru-RU" w:eastAsia="zh-TW"/>
              </w:rPr>
              <w:t xml:space="preserve"> </w:t>
            </w:r>
            <w:r w:rsidR="00322391" w:rsidRPr="0083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391" w:rsidRPr="00832199">
              <w:rPr>
                <w:rFonts w:ascii="Times New Roman" w:eastAsiaTheme="minorEastAsia" w:hAnsi="Times New Roman" w:cs="Times New Roman"/>
                <w:position w:val="1"/>
                <w:sz w:val="28"/>
                <w:szCs w:val="28"/>
                <w:lang w:val="ru-RU" w:eastAsia="zh-TW"/>
              </w:rPr>
              <w:t>Стопорный штифт</w:t>
            </w:r>
          </w:p>
        </w:tc>
        <w:tc>
          <w:tcPr>
            <w:tcW w:w="850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277C94" w:rsidRPr="00832199" w:rsidTr="003F4546">
        <w:tc>
          <w:tcPr>
            <w:tcW w:w="959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77C94" w:rsidRPr="00832199" w:rsidRDefault="00277C94" w:rsidP="009D113C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</w:p>
        </w:tc>
        <w:tc>
          <w:tcPr>
            <w:tcW w:w="850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AE43F0" w:rsidRDefault="00AE43F0" w:rsidP="00277C94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F91D07" w:rsidRDefault="00F91D07" w:rsidP="001B48C8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259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30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11</w:t>
      </w:r>
    </w:p>
    <w:p w:rsidR="00B02A72" w:rsidRPr="00F91D07" w:rsidRDefault="00B02A72" w:rsidP="003A192D">
      <w:pPr>
        <w:ind w:leftChars="-67" w:left="-161" w:firstLineChars="44" w:firstLine="177"/>
        <w:rPr>
          <w:rFonts w:ascii="Arial" w:eastAsiaTheme="minorEastAsia" w:hAnsi="Arial" w:cs="Arial"/>
          <w:b/>
          <w:sz w:val="40"/>
          <w:szCs w:val="40"/>
        </w:rPr>
      </w:pPr>
    </w:p>
    <w:p w:rsidR="00277C94" w:rsidRDefault="00277C94" w:rsidP="001B48C8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4A2CAD" w:rsidP="001B48C8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 w:rsidRPr="004A2CAD">
        <w:rPr>
          <w:noProof/>
        </w:rPr>
        <w:pict>
          <v:shape id="_x0000_s1421" type="#_x0000_t75" style="position:absolute;left:0;text-align:left;margin-left:-21.85pt;margin-top:6.35pt;width:593.45pt;height:421.2pt;z-index:-251642368">
            <v:imagedata r:id="rId38" o:title="" croptop="35692f" cropbottom="16302f" cropleft="29497f" cropright="24752f"/>
          </v:shape>
          <o:OLEObject Type="Embed" ProgID="AutoCAD.Drawing.18" ShapeID="_x0000_s1421" DrawAspect="Content" ObjectID="_1723896863" r:id="rId39"/>
        </w:pict>
      </w: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AutoShape 405" o:spid="_x0000_s1423" type="#_x0000_t32" style="position:absolute;left:0;text-align:left;margin-left:405.6pt;margin-top:6.1pt;width:31.35pt;height:111.9pt;flip:y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S9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">
            <v:stroke endarrow="block"/>
          </v:shape>
        </w:pict>
      </w:r>
    </w:p>
    <w:p w:rsidR="00277C94" w:rsidRDefault="004A2CAD" w:rsidP="0032239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51" o:spid="_x0000_s1422" type="#_x0000_t32" style="position:absolute;left:0;text-align:left;margin-left:385.8pt;margin-top:3.1pt;width:7.8pt;height:108pt;flip:x y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" strokecolor="#4579b8 [3044]">
            <v:stroke endarrow="block"/>
            <o:lock v:ext="edit" shapetype="f"/>
          </v:shape>
        </w:pic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4A2CAD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roundrect id="矩形: 圆角 152" o:spid="_x0000_s1027" style="position:absolute;left:0;text-align:left;margin-left:291.45pt;margin-top:.55pt;width:221.55pt;height:122.1pt;z-index:251676160;visibility:visible;mso-height-relative:margin;v-text-anchor:middle" arcsize="10923f" fillcolor="#ffc000" strokecolor="black [3213]" strokeweight="2pt">
            <v:path arrowok="t"/>
            <v:textbox>
              <w:txbxContent>
                <w:p w:rsidR="00B80C92" w:rsidRPr="0056125F" w:rsidRDefault="00B80C92" w:rsidP="00BF2742">
                  <w:pPr>
                    <w:jc w:val="center"/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</w:pPr>
                  <w:r w:rsidRPr="0056125F">
                    <w:rPr>
                      <w:rFonts w:asciiTheme="minorHAnsi" w:eastAsiaTheme="minorEastAsia" w:hAnsiTheme="minorHAnsi"/>
                      <w:sz w:val="32"/>
                      <w:lang w:val="ru-RU" w:eastAsia="zh-TW"/>
                    </w:rPr>
                    <w:t>Штырь</w:t>
                  </w:r>
                  <w:r w:rsidR="003A192D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 xml:space="preserve"> </w:t>
                  </w:r>
                  <w:r w:rsidR="003A192D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>2</w:t>
                  </w:r>
                  <w:r w:rsidR="003A192D" w:rsidRPr="003A192D">
                    <w:rPr>
                      <w:rFonts w:asciiTheme="minorHAnsi" w:eastAsiaTheme="minorEastAsia" w:hAnsiTheme="minorHAnsi"/>
                      <w:sz w:val="32"/>
                      <w:lang w:val="ru-RU" w:eastAsia="zh-TW"/>
                    </w:rPr>
                    <w:t>8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 xml:space="preserve"> мм, адаптер для добавления подходит для 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val="ru-RU" w:eastAsia="zh-TW"/>
                    </w:rPr>
                    <w:t xml:space="preserve">дисков  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>51 мм</w:t>
                  </w:r>
                </w:p>
              </w:txbxContent>
            </v:textbox>
          </v:roundrect>
        </w:pic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655C89" w:rsidRPr="00832199" w:rsidTr="00655C89">
        <w:tc>
          <w:tcPr>
            <w:tcW w:w="11088" w:type="dxa"/>
            <w:gridSpan w:val="7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  <w:t>Крышка адаптера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3A192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  <w:t>втулка переходная 2</w:t>
            </w:r>
            <w:r w:rsidR="003A192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zh-TW"/>
              </w:rPr>
              <w:t>8</w:t>
            </w: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  <w:t>мм*51мм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E64D2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  <w:bookmarkStart w:id="0" w:name="bookmark5"/>
      <w:r>
        <w:rPr>
          <w:rFonts w:ascii="Arial" w:hAnsi="Arial" w:cs="Arial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796405" cy="4380865"/>
            <wp:effectExtent l="1905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3A636C" w:rsidRPr="007D751A" w:rsidRDefault="00A43E98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7D751A">
        <w:rPr>
          <w:rFonts w:ascii="Arial" w:hAnsi="Arial" w:cs="Arial"/>
          <w:b/>
          <w:sz w:val="40"/>
          <w:szCs w:val="40"/>
          <w:lang w:val="ru-RU"/>
        </w:rPr>
        <w:lastRenderedPageBreak/>
        <w:t>Рекомендации к занятиям</w:t>
      </w:r>
    </w:p>
    <w:p w:rsidR="0086386A" w:rsidRPr="007D751A" w:rsidRDefault="0086386A" w:rsidP="007D751A">
      <w:pPr>
        <w:spacing w:line="312" w:lineRule="auto"/>
        <w:ind w:firstLine="709"/>
        <w:jc w:val="both"/>
        <w:rPr>
          <w:rFonts w:ascii="Arial" w:hAnsi="Arial" w:cs="Arial"/>
          <w:b/>
          <w:lang w:val="ru-RU"/>
        </w:rPr>
      </w:pPr>
      <w:bookmarkStart w:id="1" w:name="bookmark6"/>
      <w:bookmarkEnd w:id="0"/>
      <w:r w:rsidRPr="007D751A">
        <w:rPr>
          <w:rFonts w:ascii="Arial" w:hAnsi="Arial" w:cs="Arial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1"/>
    <w:p w:rsidR="00874BC1" w:rsidRPr="007D751A" w:rsidRDefault="00874BC1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b/>
          <w:bCs/>
          <w:sz w:val="12"/>
          <w:szCs w:val="12"/>
          <w:lang w:val="ru-RU"/>
        </w:rPr>
      </w:pPr>
    </w:p>
    <w:p w:rsidR="003A636C" w:rsidRPr="007D751A" w:rsidRDefault="0086386A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D751A">
        <w:rPr>
          <w:rFonts w:ascii="Arial" w:hAnsi="Arial" w:cs="Arial"/>
          <w:b/>
          <w:bCs/>
          <w:sz w:val="24"/>
          <w:szCs w:val="24"/>
          <w:lang w:val="ru-RU"/>
        </w:rPr>
        <w:t>Разогревающая разминка</w:t>
      </w:r>
    </w:p>
    <w:p w:rsidR="0086386A" w:rsidRPr="007D751A" w:rsidRDefault="0086386A" w:rsidP="007D751A"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 w:rsidRPr="007D751A">
        <w:rPr>
          <w:rFonts w:ascii="Arial" w:hAnsi="Arial" w:cs="Arial"/>
          <w:lang w:val="ru-RU"/>
        </w:rPr>
        <w:t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рисунках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Pr="007D751A" w:rsidRDefault="0086386A" w:rsidP="0086386A">
      <w:pPr>
        <w:spacing w:line="360" w:lineRule="auto"/>
        <w:ind w:firstLineChars="300" w:firstLine="720"/>
        <w:jc w:val="both"/>
        <w:rPr>
          <w:rFonts w:ascii="Arial" w:hAnsi="Arial" w:cs="Arial"/>
          <w:lang w:val="ru-RU"/>
        </w:rPr>
      </w:pPr>
      <w:r w:rsidRPr="007D751A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15113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Pr="007D751A" w:rsidRDefault="0086386A" w:rsidP="0086386A">
      <w:pPr>
        <w:spacing w:line="360" w:lineRule="auto"/>
        <w:ind w:firstLineChars="300" w:firstLine="720"/>
        <w:jc w:val="both"/>
        <w:rPr>
          <w:rFonts w:ascii="Arial" w:hAnsi="Arial" w:cs="Arial"/>
          <w:lang w:val="ru-RU"/>
        </w:rPr>
      </w:pPr>
    </w:p>
    <w:p w:rsidR="0086386A" w:rsidRPr="007D751A" w:rsidRDefault="0086386A" w:rsidP="0086386A">
      <w:pPr>
        <w:spacing w:line="360" w:lineRule="auto"/>
        <w:ind w:firstLineChars="300" w:firstLine="720"/>
        <w:jc w:val="both"/>
        <w:rPr>
          <w:rFonts w:ascii="Arial" w:hAnsi="Arial" w:cs="Arial"/>
          <w:noProof/>
          <w:lang w:val="ru-RU"/>
        </w:rPr>
      </w:pPr>
    </w:p>
    <w:p w:rsidR="0086386A" w:rsidRPr="007D751A" w:rsidRDefault="004A2CAD" w:rsidP="0031662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6" o:spid="_x0000_s1028" type="#_x0000_t202" style="position:absolute;left:0;text-align:left;margin-left:382.9pt;margin-top:89.6pt;width:106.55pt;height:27.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rPr>
                      <w:rFonts w:ascii="Arial" w:hAnsi="Arial" w:cs="Arial"/>
                      <w:lang w:val="ru-RU"/>
                    </w:rPr>
                  </w:pPr>
                  <w:r w:rsidRPr="007D751A">
                    <w:rPr>
                      <w:rFonts w:ascii="Arial" w:hAnsi="Arial" w:cs="Arial"/>
                      <w:sz w:val="22"/>
                      <w:lang w:val="ru-RU"/>
                    </w:rPr>
                    <w:t>КОЛЕНИ/АХИЛЛЫ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5" o:spid="_x0000_s1029" type="#_x0000_t202" style="position:absolute;left:0;text-align:left;margin-left:224.65pt;margin-top:107.4pt;width:106.55pt;height:37.9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7D751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ВНЕШНЯЯ ЧАСТЬ БЕДР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4" o:spid="_x0000_s1030" type="#_x0000_t202" style="position:absolute;left:0;text-align:left;margin-left:294.3pt;margin-top:37.65pt;width:88.6pt;height:35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7D751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ВНУТРЕННЯЯ ЧАСТЬ БЕДР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3" o:spid="_x0000_s1031" type="#_x0000_t202" style="position:absolute;left:0;text-align:left;margin-left:157.15pt;margin-top:58.65pt;width:72.8pt;height:37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jc w:val="center"/>
                    <w:rPr>
                      <w:rFonts w:ascii="Arial" w:hAnsi="Arial" w:cs="Arial"/>
                    </w:rPr>
                  </w:pPr>
                  <w:r w:rsidRPr="007D751A">
                    <w:rPr>
                      <w:rFonts w:ascii="Arial" w:hAnsi="Arial" w:cs="Arial"/>
                      <w:sz w:val="22"/>
                    </w:rPr>
                    <w:t>НАКЛОНЫ ВПЕРЁД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1" o:spid="_x0000_s1032" type="#_x0000_t202" style="position:absolute;left:0;text-align:left;margin-left:45.4pt;margin-top:112.65pt;width:128.3pt;height:2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rPr>
                      <w:rFonts w:ascii="Arial" w:hAnsi="Arial" w:cs="Arial"/>
                    </w:rPr>
                  </w:pPr>
                  <w:r w:rsidRPr="007D751A">
                    <w:rPr>
                      <w:rFonts w:ascii="Arial" w:hAnsi="Arial" w:cs="Arial"/>
                      <w:sz w:val="22"/>
                    </w:rPr>
                    <w:t>НАКЛОНЫ В СТОРОНУ</w:t>
                  </w:r>
                  <w:r w:rsidRPr="007D751A">
                    <w:rPr>
                      <w:rFonts w:ascii="Arial" w:hAnsi="Arial" w:cs="Arial"/>
                      <w:sz w:val="22"/>
                    </w:rPr>
                    <w:tab/>
                  </w:r>
                  <w:r w:rsidRPr="007D751A">
                    <w:rPr>
                      <w:rFonts w:ascii="Arial" w:hAnsi="Arial" w:cs="Arial"/>
                      <w:sz w:val="22"/>
                    </w:rPr>
                    <w:tab/>
                  </w:r>
                  <w:r w:rsidRPr="007D751A">
                    <w:rPr>
                      <w:rFonts w:ascii="Arial" w:hAnsi="Arial" w:cs="Arial"/>
                      <w:sz w:val="22"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E33D92" w:rsidRPr="007D751A" w:rsidRDefault="00E33D92" w:rsidP="00E33D92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3A636C" w:rsidRPr="00E60580" w:rsidRDefault="003A636C" w:rsidP="008B63FD">
      <w:pPr>
        <w:spacing w:line="360" w:lineRule="auto"/>
        <w:ind w:firstLineChars="200" w:firstLine="40"/>
        <w:rPr>
          <w:rFonts w:ascii="Arial" w:hAnsi="Arial" w:cs="Arial"/>
          <w:b/>
          <w:bCs/>
          <w:sz w:val="2"/>
          <w:szCs w:val="2"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3A636C" w:rsidRPr="007D751A" w:rsidRDefault="0086386A" w:rsidP="007D751A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D751A">
        <w:rPr>
          <w:rFonts w:ascii="Arial" w:hAnsi="Arial" w:cs="Arial"/>
          <w:b/>
          <w:bCs/>
          <w:sz w:val="24"/>
          <w:szCs w:val="24"/>
          <w:lang w:val="ru-RU"/>
        </w:rPr>
        <w:t>Тренировка</w:t>
      </w:r>
    </w:p>
    <w:p w:rsidR="0086386A" w:rsidRPr="007D751A" w:rsidRDefault="0086386A" w:rsidP="007D751A">
      <w:pPr>
        <w:pStyle w:val="af1"/>
        <w:tabs>
          <w:tab w:val="left" w:pos="4860"/>
        </w:tabs>
        <w:spacing w:line="312" w:lineRule="auto"/>
        <w:ind w:firstLineChars="295" w:firstLine="708"/>
        <w:jc w:val="both"/>
        <w:rPr>
          <w:rFonts w:ascii="Arial" w:hAnsi="Arial" w:cs="Arial"/>
          <w:szCs w:val="24"/>
          <w:lang w:val="ru-RU"/>
        </w:rPr>
      </w:pPr>
      <w:r w:rsidRPr="007D751A">
        <w:rPr>
          <w:rFonts w:ascii="Arial" w:hAnsi="Arial" w:cs="Arial"/>
          <w:szCs w:val="24"/>
          <w:lang w:val="ru-RU"/>
        </w:rPr>
        <w:t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Ваш пульс находился в целевой зоне в соответствии с диаграммой ниже.</w:t>
      </w: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86386A" w:rsidRPr="007D751A" w:rsidRDefault="007D751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  <w:r w:rsidRPr="007D751A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posOffset>1127125</wp:posOffset>
            </wp:positionH>
            <wp:positionV relativeFrom="margin">
              <wp:posOffset>7176770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386A" w:rsidRPr="007D751A" w:rsidRDefault="0086386A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lang w:val="ru-RU"/>
        </w:rPr>
      </w:pPr>
    </w:p>
    <w:p w:rsidR="003A636C" w:rsidRPr="007D751A" w:rsidRDefault="003A636C" w:rsidP="00CC5628">
      <w:pPr>
        <w:spacing w:line="360" w:lineRule="auto"/>
        <w:ind w:firstLineChars="200" w:firstLine="40"/>
        <w:rPr>
          <w:rFonts w:ascii="Arial" w:hAnsi="Arial" w:cs="Arial"/>
          <w:sz w:val="2"/>
          <w:szCs w:val="2"/>
          <w:lang w:val="ru-RU"/>
        </w:rPr>
      </w:pPr>
    </w:p>
    <w:p w:rsidR="003A636C" w:rsidRPr="00E60580" w:rsidRDefault="003A636C" w:rsidP="00E33D92">
      <w:pPr>
        <w:spacing w:line="360" w:lineRule="auto"/>
        <w:ind w:firstLineChars="200" w:firstLine="40"/>
        <w:jc w:val="center"/>
        <w:rPr>
          <w:rFonts w:ascii="Arial" w:hAnsi="Arial" w:cs="Arial"/>
          <w:sz w:val="2"/>
          <w:szCs w:val="2"/>
          <w:lang w:val="ru-RU"/>
        </w:rPr>
        <w:sectPr w:rsidR="003A636C" w:rsidRPr="00E60580" w:rsidSect="00B80C92">
          <w:footerReference w:type="default" r:id="rId43"/>
          <w:type w:val="continuous"/>
          <w:pgSz w:w="12720" w:h="17924"/>
          <w:pgMar w:top="851" w:right="912" w:bottom="993" w:left="936" w:header="0" w:footer="3" w:gutter="0"/>
          <w:cols w:space="720"/>
          <w:docGrid w:linePitch="360"/>
        </w:sectPr>
      </w:pPr>
    </w:p>
    <w:p w:rsidR="003A636C" w:rsidRPr="00E60580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15" w:rsidRDefault="002D7615"/>
  </w:endnote>
  <w:endnote w:type="continuationSeparator" w:id="0">
    <w:p w:rsidR="002D7615" w:rsidRDefault="002D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89" w:rsidRDefault="00655C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15" w:rsidRDefault="002D7615"/>
  </w:footnote>
  <w:footnote w:type="continuationSeparator" w:id="0">
    <w:p w:rsidR="002D7615" w:rsidRDefault="002D7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2C5A4617"/>
    <w:multiLevelType w:val="hybridMultilevel"/>
    <w:tmpl w:val="4DD09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7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8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636C"/>
    <w:rsid w:val="00011F17"/>
    <w:rsid w:val="00014205"/>
    <w:rsid w:val="00014B89"/>
    <w:rsid w:val="0001637F"/>
    <w:rsid w:val="00016E07"/>
    <w:rsid w:val="00020398"/>
    <w:rsid w:val="00023FB7"/>
    <w:rsid w:val="000266BE"/>
    <w:rsid w:val="00027736"/>
    <w:rsid w:val="00030BD9"/>
    <w:rsid w:val="000358DA"/>
    <w:rsid w:val="00061E01"/>
    <w:rsid w:val="00065504"/>
    <w:rsid w:val="00070AE9"/>
    <w:rsid w:val="00073C77"/>
    <w:rsid w:val="00077F39"/>
    <w:rsid w:val="000800DB"/>
    <w:rsid w:val="0008560A"/>
    <w:rsid w:val="000911BE"/>
    <w:rsid w:val="00093CB3"/>
    <w:rsid w:val="00096DC0"/>
    <w:rsid w:val="000A6990"/>
    <w:rsid w:val="000B4E12"/>
    <w:rsid w:val="000D0F7B"/>
    <w:rsid w:val="000D13AE"/>
    <w:rsid w:val="000D6086"/>
    <w:rsid w:val="000D6E0C"/>
    <w:rsid w:val="000E6D7F"/>
    <w:rsid w:val="000E71E8"/>
    <w:rsid w:val="000E7559"/>
    <w:rsid w:val="000E7E2C"/>
    <w:rsid w:val="000F129B"/>
    <w:rsid w:val="000F5120"/>
    <w:rsid w:val="000F6998"/>
    <w:rsid w:val="00101395"/>
    <w:rsid w:val="00102D71"/>
    <w:rsid w:val="00111F45"/>
    <w:rsid w:val="00122A16"/>
    <w:rsid w:val="00124E43"/>
    <w:rsid w:val="00130B1A"/>
    <w:rsid w:val="00140855"/>
    <w:rsid w:val="00140857"/>
    <w:rsid w:val="0014635A"/>
    <w:rsid w:val="00147E33"/>
    <w:rsid w:val="00151038"/>
    <w:rsid w:val="00151101"/>
    <w:rsid w:val="0015461F"/>
    <w:rsid w:val="00160182"/>
    <w:rsid w:val="00162704"/>
    <w:rsid w:val="00165493"/>
    <w:rsid w:val="0017119B"/>
    <w:rsid w:val="00172E7E"/>
    <w:rsid w:val="00184A03"/>
    <w:rsid w:val="00186FC2"/>
    <w:rsid w:val="00193824"/>
    <w:rsid w:val="00194409"/>
    <w:rsid w:val="001A246E"/>
    <w:rsid w:val="001A4EF2"/>
    <w:rsid w:val="001A5E8D"/>
    <w:rsid w:val="001B1CD6"/>
    <w:rsid w:val="001B21A4"/>
    <w:rsid w:val="001B2C96"/>
    <w:rsid w:val="001B48C8"/>
    <w:rsid w:val="001C1D56"/>
    <w:rsid w:val="001C2358"/>
    <w:rsid w:val="001C295F"/>
    <w:rsid w:val="001C4B58"/>
    <w:rsid w:val="001D0D3B"/>
    <w:rsid w:val="001F0438"/>
    <w:rsid w:val="001F07FA"/>
    <w:rsid w:val="001F7A58"/>
    <w:rsid w:val="002009E5"/>
    <w:rsid w:val="002063A2"/>
    <w:rsid w:val="00210D37"/>
    <w:rsid w:val="00214BCF"/>
    <w:rsid w:val="0022472A"/>
    <w:rsid w:val="00234EFD"/>
    <w:rsid w:val="00235EFC"/>
    <w:rsid w:val="0024088E"/>
    <w:rsid w:val="00241792"/>
    <w:rsid w:val="00241B96"/>
    <w:rsid w:val="002510AC"/>
    <w:rsid w:val="00255330"/>
    <w:rsid w:val="00267969"/>
    <w:rsid w:val="00277C94"/>
    <w:rsid w:val="00286E1E"/>
    <w:rsid w:val="002945B8"/>
    <w:rsid w:val="00296DD9"/>
    <w:rsid w:val="002B054B"/>
    <w:rsid w:val="002B5F04"/>
    <w:rsid w:val="002C0FA8"/>
    <w:rsid w:val="002C11F1"/>
    <w:rsid w:val="002C470A"/>
    <w:rsid w:val="002C6FAA"/>
    <w:rsid w:val="002D1D9C"/>
    <w:rsid w:val="002D2C1B"/>
    <w:rsid w:val="002D4A1E"/>
    <w:rsid w:val="002D7615"/>
    <w:rsid w:val="002E4D42"/>
    <w:rsid w:val="002E6718"/>
    <w:rsid w:val="002F5181"/>
    <w:rsid w:val="00300EFF"/>
    <w:rsid w:val="00305B16"/>
    <w:rsid w:val="003103A5"/>
    <w:rsid w:val="00310B9B"/>
    <w:rsid w:val="00316622"/>
    <w:rsid w:val="003166E1"/>
    <w:rsid w:val="003173A3"/>
    <w:rsid w:val="00322391"/>
    <w:rsid w:val="00324AFB"/>
    <w:rsid w:val="00334C3C"/>
    <w:rsid w:val="0034065D"/>
    <w:rsid w:val="00342623"/>
    <w:rsid w:val="00353618"/>
    <w:rsid w:val="0036012B"/>
    <w:rsid w:val="0036551C"/>
    <w:rsid w:val="00370EDD"/>
    <w:rsid w:val="0037276C"/>
    <w:rsid w:val="0037405F"/>
    <w:rsid w:val="003808B8"/>
    <w:rsid w:val="00382961"/>
    <w:rsid w:val="00384679"/>
    <w:rsid w:val="00395127"/>
    <w:rsid w:val="0039575E"/>
    <w:rsid w:val="00397BCB"/>
    <w:rsid w:val="00397E57"/>
    <w:rsid w:val="003A0ABB"/>
    <w:rsid w:val="003A192D"/>
    <w:rsid w:val="003A59B0"/>
    <w:rsid w:val="003A636C"/>
    <w:rsid w:val="003B7B70"/>
    <w:rsid w:val="003B7D27"/>
    <w:rsid w:val="003C03D5"/>
    <w:rsid w:val="003D5D00"/>
    <w:rsid w:val="003D79CF"/>
    <w:rsid w:val="003F4546"/>
    <w:rsid w:val="003F4C5B"/>
    <w:rsid w:val="003F6A6F"/>
    <w:rsid w:val="00400FDF"/>
    <w:rsid w:val="00402B27"/>
    <w:rsid w:val="00404F9A"/>
    <w:rsid w:val="00410068"/>
    <w:rsid w:val="00411902"/>
    <w:rsid w:val="00421FEE"/>
    <w:rsid w:val="004317D9"/>
    <w:rsid w:val="004328E0"/>
    <w:rsid w:val="00435BDF"/>
    <w:rsid w:val="00435E88"/>
    <w:rsid w:val="004451BC"/>
    <w:rsid w:val="004478AB"/>
    <w:rsid w:val="004573BA"/>
    <w:rsid w:val="004627D2"/>
    <w:rsid w:val="00465B06"/>
    <w:rsid w:val="004726C9"/>
    <w:rsid w:val="00473516"/>
    <w:rsid w:val="00474E33"/>
    <w:rsid w:val="004851CA"/>
    <w:rsid w:val="00491DD5"/>
    <w:rsid w:val="004925FF"/>
    <w:rsid w:val="004926F5"/>
    <w:rsid w:val="004A110E"/>
    <w:rsid w:val="004A2CAD"/>
    <w:rsid w:val="004A3800"/>
    <w:rsid w:val="004A70F5"/>
    <w:rsid w:val="004A79A3"/>
    <w:rsid w:val="004B7D8C"/>
    <w:rsid w:val="004C133F"/>
    <w:rsid w:val="004C3156"/>
    <w:rsid w:val="004C61C4"/>
    <w:rsid w:val="004E5973"/>
    <w:rsid w:val="004F3D57"/>
    <w:rsid w:val="004F43D2"/>
    <w:rsid w:val="00502ED9"/>
    <w:rsid w:val="005048A9"/>
    <w:rsid w:val="005059EC"/>
    <w:rsid w:val="00515779"/>
    <w:rsid w:val="0051643F"/>
    <w:rsid w:val="00523F8E"/>
    <w:rsid w:val="00525548"/>
    <w:rsid w:val="00525F77"/>
    <w:rsid w:val="005263B2"/>
    <w:rsid w:val="00533BF0"/>
    <w:rsid w:val="0055046F"/>
    <w:rsid w:val="0056125F"/>
    <w:rsid w:val="005645C1"/>
    <w:rsid w:val="00582814"/>
    <w:rsid w:val="00591A32"/>
    <w:rsid w:val="005A4D13"/>
    <w:rsid w:val="005B294F"/>
    <w:rsid w:val="005B4DF0"/>
    <w:rsid w:val="005B5224"/>
    <w:rsid w:val="005B5D6F"/>
    <w:rsid w:val="005B7AA0"/>
    <w:rsid w:val="005D1C12"/>
    <w:rsid w:val="005E03B9"/>
    <w:rsid w:val="005E0D26"/>
    <w:rsid w:val="005E4549"/>
    <w:rsid w:val="005E6750"/>
    <w:rsid w:val="005F0427"/>
    <w:rsid w:val="005F440F"/>
    <w:rsid w:val="005F5B6B"/>
    <w:rsid w:val="005F7E9B"/>
    <w:rsid w:val="0060382C"/>
    <w:rsid w:val="00605A42"/>
    <w:rsid w:val="00620831"/>
    <w:rsid w:val="00623CA2"/>
    <w:rsid w:val="006244EA"/>
    <w:rsid w:val="00631432"/>
    <w:rsid w:val="00631BBB"/>
    <w:rsid w:val="0063571A"/>
    <w:rsid w:val="0063627E"/>
    <w:rsid w:val="0064424E"/>
    <w:rsid w:val="00645569"/>
    <w:rsid w:val="006455A7"/>
    <w:rsid w:val="00645F4E"/>
    <w:rsid w:val="0065508F"/>
    <w:rsid w:val="0065552C"/>
    <w:rsid w:val="00655C89"/>
    <w:rsid w:val="00655D7A"/>
    <w:rsid w:val="00666FAA"/>
    <w:rsid w:val="00667C46"/>
    <w:rsid w:val="00670A64"/>
    <w:rsid w:val="00694B8D"/>
    <w:rsid w:val="0069630E"/>
    <w:rsid w:val="00696366"/>
    <w:rsid w:val="006A17BB"/>
    <w:rsid w:val="006A2636"/>
    <w:rsid w:val="006B27AB"/>
    <w:rsid w:val="006B6DC5"/>
    <w:rsid w:val="006C295C"/>
    <w:rsid w:val="006C5963"/>
    <w:rsid w:val="006C7182"/>
    <w:rsid w:val="006C72FB"/>
    <w:rsid w:val="006E2FE6"/>
    <w:rsid w:val="006E4DA9"/>
    <w:rsid w:val="006E71BF"/>
    <w:rsid w:val="006F2A9C"/>
    <w:rsid w:val="006F4B92"/>
    <w:rsid w:val="006F7C43"/>
    <w:rsid w:val="00703FE2"/>
    <w:rsid w:val="007041B3"/>
    <w:rsid w:val="007078A3"/>
    <w:rsid w:val="00710200"/>
    <w:rsid w:val="007105A7"/>
    <w:rsid w:val="00710992"/>
    <w:rsid w:val="00714D3A"/>
    <w:rsid w:val="00720D1B"/>
    <w:rsid w:val="00721A77"/>
    <w:rsid w:val="00723239"/>
    <w:rsid w:val="00723532"/>
    <w:rsid w:val="00740BCB"/>
    <w:rsid w:val="00762AEF"/>
    <w:rsid w:val="0076364F"/>
    <w:rsid w:val="00764FC8"/>
    <w:rsid w:val="007702FB"/>
    <w:rsid w:val="00792163"/>
    <w:rsid w:val="0079568F"/>
    <w:rsid w:val="0079604B"/>
    <w:rsid w:val="007A0F2F"/>
    <w:rsid w:val="007B112C"/>
    <w:rsid w:val="007B4396"/>
    <w:rsid w:val="007B7543"/>
    <w:rsid w:val="007C01D5"/>
    <w:rsid w:val="007C2285"/>
    <w:rsid w:val="007C2392"/>
    <w:rsid w:val="007D131C"/>
    <w:rsid w:val="007D4F8C"/>
    <w:rsid w:val="007D751A"/>
    <w:rsid w:val="007E6ED9"/>
    <w:rsid w:val="007F18CA"/>
    <w:rsid w:val="0080271D"/>
    <w:rsid w:val="00802950"/>
    <w:rsid w:val="00802A84"/>
    <w:rsid w:val="008033E9"/>
    <w:rsid w:val="00805A59"/>
    <w:rsid w:val="00807F6A"/>
    <w:rsid w:val="00810432"/>
    <w:rsid w:val="00817A08"/>
    <w:rsid w:val="00823C7B"/>
    <w:rsid w:val="008308C9"/>
    <w:rsid w:val="0083199B"/>
    <w:rsid w:val="00832199"/>
    <w:rsid w:val="00834DC6"/>
    <w:rsid w:val="00837B74"/>
    <w:rsid w:val="00845D3A"/>
    <w:rsid w:val="00846A71"/>
    <w:rsid w:val="00852B72"/>
    <w:rsid w:val="00853927"/>
    <w:rsid w:val="0086386A"/>
    <w:rsid w:val="00865C6C"/>
    <w:rsid w:val="00870E23"/>
    <w:rsid w:val="00874BC1"/>
    <w:rsid w:val="00875950"/>
    <w:rsid w:val="008774EC"/>
    <w:rsid w:val="0088075F"/>
    <w:rsid w:val="00882991"/>
    <w:rsid w:val="00884E06"/>
    <w:rsid w:val="00885951"/>
    <w:rsid w:val="00887DF3"/>
    <w:rsid w:val="0089234A"/>
    <w:rsid w:val="00895022"/>
    <w:rsid w:val="008965A9"/>
    <w:rsid w:val="008A061D"/>
    <w:rsid w:val="008A6124"/>
    <w:rsid w:val="008B49AE"/>
    <w:rsid w:val="008B63FD"/>
    <w:rsid w:val="008C20EA"/>
    <w:rsid w:val="008C3566"/>
    <w:rsid w:val="008D4784"/>
    <w:rsid w:val="008D4CF8"/>
    <w:rsid w:val="008D55D0"/>
    <w:rsid w:val="008D5A3C"/>
    <w:rsid w:val="008D65F3"/>
    <w:rsid w:val="008E5B93"/>
    <w:rsid w:val="008E64D2"/>
    <w:rsid w:val="008E6F75"/>
    <w:rsid w:val="008F2C7C"/>
    <w:rsid w:val="008F4F8F"/>
    <w:rsid w:val="0090016F"/>
    <w:rsid w:val="00911B45"/>
    <w:rsid w:val="00917F4C"/>
    <w:rsid w:val="009216B2"/>
    <w:rsid w:val="00924506"/>
    <w:rsid w:val="009403B3"/>
    <w:rsid w:val="00941B7A"/>
    <w:rsid w:val="00950C5E"/>
    <w:rsid w:val="00956903"/>
    <w:rsid w:val="009630C6"/>
    <w:rsid w:val="009733BE"/>
    <w:rsid w:val="00981F9B"/>
    <w:rsid w:val="00984513"/>
    <w:rsid w:val="00984AAE"/>
    <w:rsid w:val="00984C23"/>
    <w:rsid w:val="00985CF0"/>
    <w:rsid w:val="00997D1B"/>
    <w:rsid w:val="009A0EFE"/>
    <w:rsid w:val="009B37CE"/>
    <w:rsid w:val="009B3848"/>
    <w:rsid w:val="009B4F3B"/>
    <w:rsid w:val="009B6D86"/>
    <w:rsid w:val="009B749B"/>
    <w:rsid w:val="009B7856"/>
    <w:rsid w:val="009C033E"/>
    <w:rsid w:val="009C0C69"/>
    <w:rsid w:val="009C3367"/>
    <w:rsid w:val="009D06BA"/>
    <w:rsid w:val="009D113C"/>
    <w:rsid w:val="009D5574"/>
    <w:rsid w:val="009D6A48"/>
    <w:rsid w:val="009E4D7D"/>
    <w:rsid w:val="00A025DD"/>
    <w:rsid w:val="00A063F1"/>
    <w:rsid w:val="00A24B5E"/>
    <w:rsid w:val="00A34D84"/>
    <w:rsid w:val="00A43E98"/>
    <w:rsid w:val="00A463C1"/>
    <w:rsid w:val="00A6179C"/>
    <w:rsid w:val="00A61EE6"/>
    <w:rsid w:val="00A626B1"/>
    <w:rsid w:val="00A66998"/>
    <w:rsid w:val="00A74BD2"/>
    <w:rsid w:val="00A868C3"/>
    <w:rsid w:val="00A87033"/>
    <w:rsid w:val="00A960E4"/>
    <w:rsid w:val="00A97662"/>
    <w:rsid w:val="00AA2093"/>
    <w:rsid w:val="00AA4B8B"/>
    <w:rsid w:val="00AA5EF7"/>
    <w:rsid w:val="00AB6878"/>
    <w:rsid w:val="00AD2E50"/>
    <w:rsid w:val="00AD3C91"/>
    <w:rsid w:val="00AD406E"/>
    <w:rsid w:val="00AD7263"/>
    <w:rsid w:val="00AD7C70"/>
    <w:rsid w:val="00AD7F0D"/>
    <w:rsid w:val="00AE0981"/>
    <w:rsid w:val="00AE43F0"/>
    <w:rsid w:val="00AE6CD2"/>
    <w:rsid w:val="00AF44FB"/>
    <w:rsid w:val="00B02A72"/>
    <w:rsid w:val="00B10EE5"/>
    <w:rsid w:val="00B11AFC"/>
    <w:rsid w:val="00B21D0F"/>
    <w:rsid w:val="00B249DD"/>
    <w:rsid w:val="00B30CA8"/>
    <w:rsid w:val="00B34CDB"/>
    <w:rsid w:val="00B37DBE"/>
    <w:rsid w:val="00B45AE6"/>
    <w:rsid w:val="00B60148"/>
    <w:rsid w:val="00B64564"/>
    <w:rsid w:val="00B70402"/>
    <w:rsid w:val="00B719CA"/>
    <w:rsid w:val="00B72567"/>
    <w:rsid w:val="00B75FB2"/>
    <w:rsid w:val="00B80C92"/>
    <w:rsid w:val="00B87C9F"/>
    <w:rsid w:val="00B942F9"/>
    <w:rsid w:val="00BA5B7B"/>
    <w:rsid w:val="00BB0CB7"/>
    <w:rsid w:val="00BB150A"/>
    <w:rsid w:val="00BC3156"/>
    <w:rsid w:val="00BD34AE"/>
    <w:rsid w:val="00BF2742"/>
    <w:rsid w:val="00BF4E23"/>
    <w:rsid w:val="00BF643C"/>
    <w:rsid w:val="00BF64F1"/>
    <w:rsid w:val="00C06208"/>
    <w:rsid w:val="00C0677B"/>
    <w:rsid w:val="00C1227A"/>
    <w:rsid w:val="00C123C1"/>
    <w:rsid w:val="00C16286"/>
    <w:rsid w:val="00C170CB"/>
    <w:rsid w:val="00C27746"/>
    <w:rsid w:val="00C32EBA"/>
    <w:rsid w:val="00C334D8"/>
    <w:rsid w:val="00C34535"/>
    <w:rsid w:val="00C34654"/>
    <w:rsid w:val="00C42A9B"/>
    <w:rsid w:val="00C4433B"/>
    <w:rsid w:val="00C54518"/>
    <w:rsid w:val="00C5572C"/>
    <w:rsid w:val="00C55C94"/>
    <w:rsid w:val="00C67019"/>
    <w:rsid w:val="00C9729A"/>
    <w:rsid w:val="00CA24DD"/>
    <w:rsid w:val="00CB6A2C"/>
    <w:rsid w:val="00CC17B6"/>
    <w:rsid w:val="00CC5628"/>
    <w:rsid w:val="00CC70A5"/>
    <w:rsid w:val="00CC72F6"/>
    <w:rsid w:val="00CE5435"/>
    <w:rsid w:val="00CE5AF9"/>
    <w:rsid w:val="00CF287D"/>
    <w:rsid w:val="00CF437F"/>
    <w:rsid w:val="00CF5648"/>
    <w:rsid w:val="00CF5C8C"/>
    <w:rsid w:val="00CF70DA"/>
    <w:rsid w:val="00CF723F"/>
    <w:rsid w:val="00D0246C"/>
    <w:rsid w:val="00D10A53"/>
    <w:rsid w:val="00D11FF6"/>
    <w:rsid w:val="00D1298E"/>
    <w:rsid w:val="00D22DA7"/>
    <w:rsid w:val="00D31623"/>
    <w:rsid w:val="00D37D62"/>
    <w:rsid w:val="00D440A4"/>
    <w:rsid w:val="00D47E11"/>
    <w:rsid w:val="00D53C60"/>
    <w:rsid w:val="00D54D27"/>
    <w:rsid w:val="00D551BC"/>
    <w:rsid w:val="00D62CB1"/>
    <w:rsid w:val="00D6633E"/>
    <w:rsid w:val="00D77DDF"/>
    <w:rsid w:val="00D81BC5"/>
    <w:rsid w:val="00D935BF"/>
    <w:rsid w:val="00D948E5"/>
    <w:rsid w:val="00DA02B1"/>
    <w:rsid w:val="00DA0935"/>
    <w:rsid w:val="00DA34AE"/>
    <w:rsid w:val="00DA5498"/>
    <w:rsid w:val="00DA6BE3"/>
    <w:rsid w:val="00DB3A66"/>
    <w:rsid w:val="00DB6FEF"/>
    <w:rsid w:val="00DC23EB"/>
    <w:rsid w:val="00DC3BAC"/>
    <w:rsid w:val="00DC6544"/>
    <w:rsid w:val="00DC7B51"/>
    <w:rsid w:val="00DD4765"/>
    <w:rsid w:val="00DD5332"/>
    <w:rsid w:val="00DE0961"/>
    <w:rsid w:val="00DE401A"/>
    <w:rsid w:val="00DE4692"/>
    <w:rsid w:val="00DE4A35"/>
    <w:rsid w:val="00DE5CB3"/>
    <w:rsid w:val="00DF0AEA"/>
    <w:rsid w:val="00DF619D"/>
    <w:rsid w:val="00E04946"/>
    <w:rsid w:val="00E05D1D"/>
    <w:rsid w:val="00E07558"/>
    <w:rsid w:val="00E10756"/>
    <w:rsid w:val="00E1133D"/>
    <w:rsid w:val="00E1360C"/>
    <w:rsid w:val="00E220A8"/>
    <w:rsid w:val="00E23B9F"/>
    <w:rsid w:val="00E23C6C"/>
    <w:rsid w:val="00E250AF"/>
    <w:rsid w:val="00E32888"/>
    <w:rsid w:val="00E338E7"/>
    <w:rsid w:val="00E33D92"/>
    <w:rsid w:val="00E351CB"/>
    <w:rsid w:val="00E42ED9"/>
    <w:rsid w:val="00E50015"/>
    <w:rsid w:val="00E522A9"/>
    <w:rsid w:val="00E60580"/>
    <w:rsid w:val="00E616E9"/>
    <w:rsid w:val="00E67958"/>
    <w:rsid w:val="00E70528"/>
    <w:rsid w:val="00E84F60"/>
    <w:rsid w:val="00E859D9"/>
    <w:rsid w:val="00E9019D"/>
    <w:rsid w:val="00E907D0"/>
    <w:rsid w:val="00E9613A"/>
    <w:rsid w:val="00E96462"/>
    <w:rsid w:val="00EA07B8"/>
    <w:rsid w:val="00EA498A"/>
    <w:rsid w:val="00EB0347"/>
    <w:rsid w:val="00EC3B95"/>
    <w:rsid w:val="00EC458E"/>
    <w:rsid w:val="00ED342C"/>
    <w:rsid w:val="00ED7305"/>
    <w:rsid w:val="00EE3D00"/>
    <w:rsid w:val="00EE61EB"/>
    <w:rsid w:val="00EF12E5"/>
    <w:rsid w:val="00EF14AA"/>
    <w:rsid w:val="00EF2321"/>
    <w:rsid w:val="00EF2B14"/>
    <w:rsid w:val="00EF60C6"/>
    <w:rsid w:val="00F2104C"/>
    <w:rsid w:val="00F23947"/>
    <w:rsid w:val="00F327E5"/>
    <w:rsid w:val="00F346B1"/>
    <w:rsid w:val="00F42883"/>
    <w:rsid w:val="00F429E0"/>
    <w:rsid w:val="00F576BB"/>
    <w:rsid w:val="00F60983"/>
    <w:rsid w:val="00F634D3"/>
    <w:rsid w:val="00F63CEB"/>
    <w:rsid w:val="00F63E4E"/>
    <w:rsid w:val="00F655EC"/>
    <w:rsid w:val="00F73D6B"/>
    <w:rsid w:val="00F80917"/>
    <w:rsid w:val="00F81BEB"/>
    <w:rsid w:val="00F83CF3"/>
    <w:rsid w:val="00F86DA0"/>
    <w:rsid w:val="00F91D07"/>
    <w:rsid w:val="00F936FE"/>
    <w:rsid w:val="00F93B56"/>
    <w:rsid w:val="00F946AF"/>
    <w:rsid w:val="00FA5619"/>
    <w:rsid w:val="00FB7142"/>
    <w:rsid w:val="00FB7E85"/>
    <w:rsid w:val="00FC04A8"/>
    <w:rsid w:val="00FD067F"/>
    <w:rsid w:val="00FD07E2"/>
    <w:rsid w:val="00FD5F37"/>
    <w:rsid w:val="00FE4381"/>
    <w:rsid w:val="00FE6619"/>
    <w:rsid w:val="00FE6CAE"/>
    <w:rsid w:val="00FE7406"/>
    <w:rsid w:val="00FE7F4A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7" type="connector" idref="#_x0000_s1437"/>
        <o:r id="V:Rule18" type="connector" idref="#_x0000_s1435"/>
        <o:r id="V:Rule19" type="connector" idref="#_x0000_s1446"/>
        <o:r id="V:Rule20" type="connector" idref="#_x0000_s1431"/>
        <o:r id="V:Rule21" type="connector" idref="#_x0000_s1439"/>
        <o:r id="V:Rule22" type="connector" idref="#直接箭头连接符 148"/>
        <o:r id="V:Rule23" type="connector" idref="#直接箭头连接符 149"/>
        <o:r id="V:Rule24" type="connector" idref="#AutoShape 405"/>
        <o:r id="V:Rule25" type="connector" idref="#直接箭头连接符 2"/>
        <o:r id="V:Rule26" type="connector" idref="#直接箭头连接符 1"/>
        <o:r id="V:Rule27" type="connector" idref="#_x0000_s1447"/>
        <o:r id="V:Rule28" type="connector" idref="#_x0000_s1434"/>
        <o:r id="V:Rule29" type="connector" idref="#_x0000_s1445"/>
        <o:r id="V:Rule30" type="connector" idref="#_x0000_s1440"/>
        <o:r id="V:Rule31" type="connector" idref="#_x0000_s1433"/>
        <o:r id="V:Rule32" type="connector" idref="#直接箭头连接符 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unhideWhenUsed/>
    <w:rsid w:val="00723532"/>
    <w:pPr>
      <w:ind w:firstLineChars="200" w:firstLine="420"/>
    </w:pPr>
  </w:style>
  <w:style w:type="character" w:customStyle="1" w:styleId="jlqj4b">
    <w:name w:val="jlqj4b"/>
    <w:basedOn w:val="a0"/>
    <w:rsid w:val="0095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unhideWhenUsed/>
    <w:rsid w:val="007235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1.emf"/><Relationship Id="rId47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B94A6-95C1-438E-8CD4-2DC1B755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D_Morkovnikova</cp:lastModifiedBy>
  <cp:revision>15</cp:revision>
  <dcterms:created xsi:type="dcterms:W3CDTF">2021-09-10T11:55:00Z</dcterms:created>
  <dcterms:modified xsi:type="dcterms:W3CDTF">2022-09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